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
          <w:sz w:val="28"/>
        </w:rPr>
      </w:pPr>
      <w:r>
        <w:rPr>
          <w:b/>
          <w:sz w:val="28"/>
        </w:rPr>
        <w:t xml:space="preserve">SDLC: </w:t>
      </w:r>
      <w:r w:rsidRPr="0068387C">
        <w:rPr>
          <w:bCs/>
          <w:sz w:val="28"/>
        </w:rPr>
        <w:t>Software Development Life Cycle.</w:t>
      </w:r>
    </w:p>
    <w:p w14:paraId="07A78DD0" w14:textId="4851C902" w:rsidR="005661A0" w:rsidRDefault="005661A0" w:rsidP="005661A0">
      <w:pPr>
        <w:spacing w:after="155"/>
        <w:ind w:firstLine="0"/>
        <w:rPr>
          <w:b/>
          <w:sz w:val="28"/>
        </w:rPr>
      </w:pPr>
      <w:r>
        <w:rPr>
          <w:b/>
          <w:sz w:val="28"/>
        </w:rPr>
        <w:t xml:space="preserve">IS: </w:t>
      </w:r>
      <w:r w:rsidRPr="0068387C">
        <w:rPr>
          <w:bCs/>
          <w:sz w:val="28"/>
        </w:rPr>
        <w:t>Information System.</w:t>
      </w:r>
    </w:p>
    <w:p w14:paraId="3A13EA5D" w14:textId="5C75EE3D" w:rsidR="005661A0" w:rsidRDefault="005661A0" w:rsidP="005661A0">
      <w:pPr>
        <w:spacing w:after="155"/>
        <w:ind w:firstLine="0"/>
        <w:rPr>
          <w:b/>
          <w:sz w:val="28"/>
        </w:rPr>
      </w:pPr>
      <w:r>
        <w:rPr>
          <w:b/>
          <w:sz w:val="28"/>
        </w:rPr>
        <w:t xml:space="preserve">UI: </w:t>
      </w:r>
      <w:r w:rsidRPr="0068387C">
        <w:rPr>
          <w:bCs/>
          <w:sz w:val="28"/>
        </w:rPr>
        <w:t>User Interface.</w:t>
      </w:r>
    </w:p>
    <w:p w14:paraId="481A218F" w14:textId="0AB32835" w:rsidR="005661A0" w:rsidRPr="0068387C" w:rsidRDefault="005661A0" w:rsidP="005661A0">
      <w:pPr>
        <w:spacing w:after="155"/>
        <w:ind w:firstLine="0"/>
        <w:rPr>
          <w:bCs/>
          <w:sz w:val="28"/>
        </w:rPr>
      </w:pPr>
      <w:r>
        <w:rPr>
          <w:b/>
          <w:sz w:val="28"/>
        </w:rPr>
        <w:t>GDP:</w:t>
      </w:r>
      <w:r w:rsidR="0068387C">
        <w:rPr>
          <w:b/>
          <w:sz w:val="28"/>
        </w:rPr>
        <w:t xml:space="preserve"> </w:t>
      </w:r>
      <w:r w:rsidR="0068387C" w:rsidRPr="0068387C">
        <w:rPr>
          <w:bCs/>
          <w:sz w:val="28"/>
        </w:rPr>
        <w:t>Graduate Development Program.</w:t>
      </w:r>
    </w:p>
    <w:p w14:paraId="1E903DDF" w14:textId="40EB4EAB" w:rsidR="0068387C" w:rsidRDefault="0068387C" w:rsidP="005661A0">
      <w:pPr>
        <w:spacing w:after="155"/>
        <w:ind w:firstLine="0"/>
        <w:rPr>
          <w:b/>
          <w:sz w:val="28"/>
        </w:rPr>
      </w:pPr>
      <w:r>
        <w:rPr>
          <w:b/>
          <w:sz w:val="28"/>
        </w:rPr>
        <w:t xml:space="preserve">OS: </w:t>
      </w:r>
      <w:r w:rsidRPr="0068387C">
        <w:rPr>
          <w:bCs/>
          <w:sz w:val="28"/>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3B5CBA5F"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1D71EE">
          <w:rPr>
            <w:noProof/>
            <w:webHidden/>
          </w:rPr>
          <w:t>iii</w:t>
        </w:r>
        <w:r w:rsidR="00C8723C">
          <w:rPr>
            <w:noProof/>
            <w:webHidden/>
          </w:rPr>
          <w:fldChar w:fldCharType="end"/>
        </w:r>
      </w:hyperlink>
    </w:p>
    <w:p w14:paraId="4D650103" w14:textId="021C366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1D71EE">
          <w:rPr>
            <w:noProof/>
            <w:webHidden/>
          </w:rPr>
          <w:t>iv</w:t>
        </w:r>
        <w:r w:rsidR="00C8723C">
          <w:rPr>
            <w:noProof/>
            <w:webHidden/>
          </w:rPr>
          <w:fldChar w:fldCharType="end"/>
        </w:r>
      </w:hyperlink>
    </w:p>
    <w:p w14:paraId="36E4BF49" w14:textId="6B6315BB"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1D71EE">
          <w:rPr>
            <w:noProof/>
            <w:webHidden/>
          </w:rPr>
          <w:t>v</w:t>
        </w:r>
        <w:r w:rsidR="00C8723C">
          <w:rPr>
            <w:noProof/>
            <w:webHidden/>
          </w:rPr>
          <w:fldChar w:fldCharType="end"/>
        </w:r>
      </w:hyperlink>
    </w:p>
    <w:p w14:paraId="008B1C47" w14:textId="2CF9B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1D71EE">
          <w:rPr>
            <w:noProof/>
            <w:webHidden/>
          </w:rPr>
          <w:t>vi</w:t>
        </w:r>
        <w:r w:rsidR="00C8723C">
          <w:rPr>
            <w:noProof/>
            <w:webHidden/>
          </w:rPr>
          <w:fldChar w:fldCharType="end"/>
        </w:r>
      </w:hyperlink>
    </w:p>
    <w:p w14:paraId="73C89194" w14:textId="4183837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1D71EE">
          <w:rPr>
            <w:noProof/>
            <w:webHidden/>
          </w:rPr>
          <w:t>vii</w:t>
        </w:r>
        <w:r w:rsidR="00C8723C">
          <w:rPr>
            <w:noProof/>
            <w:webHidden/>
          </w:rPr>
          <w:fldChar w:fldCharType="end"/>
        </w:r>
      </w:hyperlink>
    </w:p>
    <w:p w14:paraId="7085C709" w14:textId="7673940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1D71EE">
          <w:rPr>
            <w:noProof/>
            <w:webHidden/>
          </w:rPr>
          <w:t>viii</w:t>
        </w:r>
        <w:r w:rsidR="00C8723C">
          <w:rPr>
            <w:noProof/>
            <w:webHidden/>
          </w:rPr>
          <w:fldChar w:fldCharType="end"/>
        </w:r>
      </w:hyperlink>
    </w:p>
    <w:p w14:paraId="57319BC7" w14:textId="1CF65A7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1D71EE">
          <w:rPr>
            <w:noProof/>
            <w:webHidden/>
          </w:rPr>
          <w:t>x</w:t>
        </w:r>
        <w:r w:rsidR="00C8723C">
          <w:rPr>
            <w:noProof/>
            <w:webHidden/>
          </w:rPr>
          <w:fldChar w:fldCharType="end"/>
        </w:r>
      </w:hyperlink>
    </w:p>
    <w:p w14:paraId="253216B5" w14:textId="48F94B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1D71EE">
          <w:rPr>
            <w:noProof/>
            <w:webHidden/>
          </w:rPr>
          <w:t>xi</w:t>
        </w:r>
        <w:r w:rsidR="00C8723C">
          <w:rPr>
            <w:noProof/>
            <w:webHidden/>
          </w:rPr>
          <w:fldChar w:fldCharType="end"/>
        </w:r>
      </w:hyperlink>
    </w:p>
    <w:p w14:paraId="0D9DE96F" w14:textId="31B1C3A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1D71EE">
          <w:rPr>
            <w:noProof/>
            <w:webHidden/>
          </w:rPr>
          <w:t>1</w:t>
        </w:r>
        <w:r w:rsidR="00C8723C">
          <w:rPr>
            <w:noProof/>
            <w:webHidden/>
          </w:rPr>
          <w:fldChar w:fldCharType="end"/>
        </w:r>
      </w:hyperlink>
    </w:p>
    <w:p w14:paraId="7E110C54" w14:textId="2D0EBBA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1D71EE">
          <w:rPr>
            <w:noProof/>
            <w:webHidden/>
          </w:rPr>
          <w:t>2</w:t>
        </w:r>
        <w:r w:rsidR="00C8723C">
          <w:rPr>
            <w:noProof/>
            <w:webHidden/>
          </w:rPr>
          <w:fldChar w:fldCharType="end"/>
        </w:r>
      </w:hyperlink>
    </w:p>
    <w:p w14:paraId="6F12FDE1" w14:textId="76D233B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1D71EE">
          <w:rPr>
            <w:noProof/>
            <w:webHidden/>
          </w:rPr>
          <w:t>3</w:t>
        </w:r>
        <w:r w:rsidR="00C8723C">
          <w:rPr>
            <w:noProof/>
            <w:webHidden/>
          </w:rPr>
          <w:fldChar w:fldCharType="end"/>
        </w:r>
      </w:hyperlink>
    </w:p>
    <w:p w14:paraId="46A29B3F" w14:textId="159CFFE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72A9920" w14:textId="33BCD5D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8414746" w14:textId="380C1A89"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2B5842CA" w14:textId="3EE475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74070A9C" w14:textId="406C510A"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4D2EEA99" w14:textId="0B66ED0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1BEAC707" w14:textId="28E0121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1D71EE">
          <w:rPr>
            <w:noProof/>
            <w:webHidden/>
          </w:rPr>
          <w:t>6</w:t>
        </w:r>
        <w:r w:rsidR="00C8723C">
          <w:rPr>
            <w:noProof/>
            <w:webHidden/>
          </w:rPr>
          <w:fldChar w:fldCharType="end"/>
        </w:r>
      </w:hyperlink>
    </w:p>
    <w:p w14:paraId="18E20A0C" w14:textId="7AD48F41"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32A8322C" w14:textId="614D5B2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9998438" w14:textId="3D3B35D0"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11724811" w14:textId="5747B128"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6843610E" w14:textId="450B105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BEF4EB8" w14:textId="448A97D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1D71EE">
          <w:rPr>
            <w:noProof/>
            <w:webHidden/>
          </w:rPr>
          <w:t>8</w:t>
        </w:r>
        <w:r w:rsidR="00C8723C">
          <w:rPr>
            <w:noProof/>
            <w:webHidden/>
          </w:rPr>
          <w:fldChar w:fldCharType="end"/>
        </w:r>
      </w:hyperlink>
    </w:p>
    <w:p w14:paraId="26ABD39E" w14:textId="0FB0EE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1D71EE">
          <w:rPr>
            <w:noProof/>
            <w:webHidden/>
          </w:rPr>
          <w:t>9</w:t>
        </w:r>
        <w:r w:rsidR="00C8723C">
          <w:rPr>
            <w:noProof/>
            <w:webHidden/>
          </w:rPr>
          <w:fldChar w:fldCharType="end"/>
        </w:r>
      </w:hyperlink>
    </w:p>
    <w:p w14:paraId="28E22818" w14:textId="585A155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1D71EE">
          <w:rPr>
            <w:noProof/>
            <w:webHidden/>
          </w:rPr>
          <w:t>10</w:t>
        </w:r>
        <w:r w:rsidR="00C8723C">
          <w:rPr>
            <w:noProof/>
            <w:webHidden/>
          </w:rPr>
          <w:fldChar w:fldCharType="end"/>
        </w:r>
      </w:hyperlink>
    </w:p>
    <w:p w14:paraId="0728F671" w14:textId="77592028"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1D71EE">
          <w:rPr>
            <w:noProof/>
            <w:webHidden/>
          </w:rPr>
          <w:t>11</w:t>
        </w:r>
        <w:r w:rsidR="00C8723C">
          <w:rPr>
            <w:noProof/>
            <w:webHidden/>
          </w:rPr>
          <w:fldChar w:fldCharType="end"/>
        </w:r>
      </w:hyperlink>
    </w:p>
    <w:p w14:paraId="4982F8BC" w14:textId="25C1D40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1D71EE">
          <w:rPr>
            <w:noProof/>
            <w:webHidden/>
          </w:rPr>
          <w:t>13</w:t>
        </w:r>
        <w:r w:rsidR="00C8723C">
          <w:rPr>
            <w:noProof/>
            <w:webHidden/>
          </w:rPr>
          <w:fldChar w:fldCharType="end"/>
        </w:r>
      </w:hyperlink>
    </w:p>
    <w:p w14:paraId="408D1A2A" w14:textId="4C637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0319D3F" w14:textId="0AA938D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A6A2127" w14:textId="21D4B97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24868F8A" w14:textId="0C7A673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593D7617" w14:textId="200D94B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1D71EE">
          <w:rPr>
            <w:noProof/>
            <w:webHidden/>
          </w:rPr>
          <w:t>15</w:t>
        </w:r>
        <w:r w:rsidR="00C8723C">
          <w:rPr>
            <w:noProof/>
            <w:webHidden/>
          </w:rPr>
          <w:fldChar w:fldCharType="end"/>
        </w:r>
      </w:hyperlink>
    </w:p>
    <w:p w14:paraId="25E84090" w14:textId="3605481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5A019B32" w14:textId="564A0CF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AABA090" w14:textId="3790A08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753B6E27" w14:textId="7F71CE1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3FDD711" w14:textId="025C5EA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3C305542" w14:textId="212E78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1D71EE">
          <w:rPr>
            <w:noProof/>
            <w:webHidden/>
          </w:rPr>
          <w:t>17</w:t>
        </w:r>
        <w:r w:rsidR="00C8723C">
          <w:rPr>
            <w:noProof/>
            <w:webHidden/>
          </w:rPr>
          <w:fldChar w:fldCharType="end"/>
        </w:r>
      </w:hyperlink>
    </w:p>
    <w:p w14:paraId="254393A7" w14:textId="49B66C9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1D71EE">
          <w:rPr>
            <w:noProof/>
            <w:webHidden/>
          </w:rPr>
          <w:t>18</w:t>
        </w:r>
        <w:r w:rsidR="00C8723C">
          <w:rPr>
            <w:noProof/>
            <w:webHidden/>
          </w:rPr>
          <w:fldChar w:fldCharType="end"/>
        </w:r>
      </w:hyperlink>
    </w:p>
    <w:p w14:paraId="2C843CDE" w14:textId="684C9B8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1D71EE">
          <w:rPr>
            <w:noProof/>
            <w:webHidden/>
          </w:rPr>
          <w:t>19</w:t>
        </w:r>
        <w:r w:rsidR="00C8723C">
          <w:rPr>
            <w:noProof/>
            <w:webHidden/>
          </w:rPr>
          <w:fldChar w:fldCharType="end"/>
        </w:r>
      </w:hyperlink>
    </w:p>
    <w:p w14:paraId="681FEA43" w14:textId="76BFA6C5"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1D71EE">
          <w:rPr>
            <w:noProof/>
            <w:webHidden/>
          </w:rPr>
          <w:t>20</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77452B">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9" w:name="_Toc62059131"/>
      <w:r>
        <w:br w:type="page"/>
      </w:r>
    </w:p>
    <w:p w14:paraId="38572DD9" w14:textId="3E8A0BDB" w:rsidR="00DB457B" w:rsidRPr="00CE7731" w:rsidRDefault="00DB457B" w:rsidP="00734CFD">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734CFD">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32232660" w14:textId="5C2A41AE" w:rsidR="003C5B79" w:rsidRDefault="003C5B79" w:rsidP="008916BD">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8916BD">
      <w:pPr>
        <w:rPr>
          <w:color w:val="auto"/>
          <w:lang w:val="en-GB"/>
        </w:rPr>
      </w:pPr>
    </w:p>
    <w:p w14:paraId="483E833B" w14:textId="09840E50" w:rsidR="003C5B79" w:rsidRPr="003C5B79" w:rsidRDefault="003C5B79" w:rsidP="003C5B79">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734CFD">
      <w:pPr>
        <w:pStyle w:val="Heading2"/>
        <w:rPr>
          <w:rFonts w:eastAsia="Arial"/>
        </w:rPr>
      </w:pPr>
      <w:bookmarkStart w:id="13" w:name="_Toc62059133"/>
      <w:bookmarkStart w:id="14" w:name="_Toc162304443"/>
      <w:r w:rsidRPr="00F5299F">
        <w:t>1.3</w:t>
      </w:r>
      <w:r w:rsidRPr="00F5299F">
        <w:rPr>
          <w:rFonts w:eastAsia="Arial"/>
        </w:rPr>
        <w:t xml:space="preserve"> </w:t>
      </w:r>
      <w:r w:rsidRPr="00CE7731">
        <w:rPr>
          <w:rFonts w:eastAsia="Arial"/>
        </w:rPr>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proofErr w:type="gramStart"/>
      <w:r w:rsidR="00B20432">
        <w:rPr>
          <w:color w:val="auto"/>
        </w:rPr>
        <w:t>curate</w:t>
      </w:r>
      <w:proofErr w:type="gramEnd"/>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5" w:name="_Toc62059136"/>
      <w:bookmarkStart w:id="16" w:name="_Toc162304444"/>
      <w:r w:rsidRPr="00F5299F">
        <w:t>1.</w:t>
      </w:r>
      <w:r>
        <w:t>4</w:t>
      </w:r>
      <w:r w:rsidRPr="00F5299F">
        <w:rPr>
          <w:rFonts w:eastAsia="Arial"/>
        </w:rPr>
        <w:t xml:space="preserve"> Project </w:t>
      </w:r>
      <w:r>
        <w:rPr>
          <w:rFonts w:eastAsia="Arial"/>
        </w:rPr>
        <w:t>Stakeholders</w:t>
      </w:r>
      <w:bookmarkEnd w:id="15"/>
      <w:bookmarkEnd w:id="16"/>
      <w:r>
        <w:rPr>
          <w:rFonts w:eastAsia="Arial"/>
        </w:rP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5933EB">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bookmarkStart w:id="21" w:name="_Toc162304448"/>
      <w:r w:rsidRPr="00F5299F">
        <w:t>1.</w:t>
      </w:r>
      <w:r w:rsidR="00E27902">
        <w:t>5</w:t>
      </w:r>
      <w:r w:rsidRPr="00F5299F">
        <w:rPr>
          <w:rFonts w:eastAsia="Arial"/>
        </w:rPr>
        <w:t xml:space="preserve"> </w:t>
      </w:r>
      <w:r w:rsidRPr="00CE7731">
        <w:rPr>
          <w:rFonts w:eastAsia="Arial"/>
        </w:rPr>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9C004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331FED64" w14:textId="5B746011" w:rsidR="005D5393" w:rsidRDefault="005D5393" w:rsidP="00243617">
      <w:pPr>
        <w:pStyle w:val="ListParagraph"/>
        <w:numPr>
          <w:ilvl w:val="0"/>
          <w:numId w:val="20"/>
        </w:numPr>
        <w:jc w:val="left"/>
        <w:rPr>
          <w:rFonts w:eastAsia="Calibri"/>
          <w:color w:val="000000" w:themeColor="text1"/>
          <w:lang w:val="en-GB" w:eastAsia="en-GB"/>
        </w:rPr>
      </w:pPr>
      <w:r w:rsidRPr="005D5393">
        <w:rPr>
          <w:rFonts w:eastAsia="Calibri"/>
          <w:color w:val="000000" w:themeColor="text1"/>
          <w:lang w:val="en-GB" w:eastAsia="en-GB"/>
        </w:rPr>
        <w:t>Increase the availability of co-op training opportunities for students.</w:t>
      </w:r>
    </w:p>
    <w:p w14:paraId="5ED4AB74" w14:textId="5FBEBB2F" w:rsidR="00243617" w:rsidRDefault="00243617" w:rsidP="00243617">
      <w:pPr>
        <w:pStyle w:val="ListParagraph"/>
        <w:numPr>
          <w:ilvl w:val="0"/>
          <w:numId w:val="20"/>
        </w:numPr>
        <w:jc w:val="left"/>
        <w:rPr>
          <w:rFonts w:eastAsia="Calibri"/>
          <w:color w:val="000000" w:themeColor="text1"/>
          <w:lang w:val="en-GB" w:eastAsia="en-GB"/>
        </w:rPr>
      </w:pPr>
      <w:r w:rsidRPr="00243617">
        <w:rPr>
          <w:rFonts w:eastAsia="Calibri"/>
          <w:color w:val="000000" w:themeColor="text1"/>
          <w:lang w:val="en-GB" w:eastAsia="en-GB"/>
        </w:rPr>
        <w:t>Decrease the duration it takes for students to find co-op training opportunities.</w:t>
      </w:r>
    </w:p>
    <w:p w14:paraId="47CCABF3" w14:textId="45BB2D6F"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Facilitate companies in identifying suitable trainees.</w:t>
      </w:r>
    </w:p>
    <w:p w14:paraId="46B00FDC" w14:textId="629DBBDE"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nhancement of managing co-op positions for companies.</w:t>
      </w:r>
    </w:p>
    <w:p w14:paraId="2822D7C1" w14:textId="678A8844"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Greater three-way communication between organisations, faculty, and students.</w:t>
      </w:r>
    </w:p>
    <w:p w14:paraId="2B8FC752" w14:textId="576F5509"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asy tracking of students’ applications status.</w:t>
      </w:r>
    </w:p>
    <w:p w14:paraId="475F2B5A" w14:textId="728B5093"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Enable faculty members to review co-op evaluations</w:t>
      </w:r>
      <w:r>
        <w:rPr>
          <w:rFonts w:eastAsia="Calibri"/>
          <w:color w:val="000000" w:themeColor="text1"/>
          <w:lang w:val="en-GB" w:eastAsia="en-GB"/>
        </w:rPr>
        <w:t xml:space="preserve"> efficiently.</w:t>
      </w:r>
    </w:p>
    <w:p w14:paraId="6FE36AE9" w14:textId="77777777" w:rsidR="00243617" w:rsidRP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The process of evaluating trainees will be streamlined.</w:t>
      </w:r>
    </w:p>
    <w:p w14:paraId="3B37D4DB" w14:textId="24A32D82" w:rsidR="00347434" w:rsidRDefault="00243617" w:rsidP="002A364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w:t>
      </w:r>
      <w:r w:rsidRPr="00243617">
        <w:rPr>
          <w:rFonts w:eastAsia="Calibri"/>
          <w:color w:val="000000" w:themeColor="text1"/>
          <w:lang w:val="en-GB" w:eastAsia="en-GB"/>
        </w:rPr>
        <w:t>nhance</w:t>
      </w:r>
      <w:r>
        <w:rPr>
          <w:rFonts w:eastAsia="Calibri"/>
          <w:color w:val="000000" w:themeColor="text1"/>
          <w:lang w:val="en-GB" w:eastAsia="en-GB"/>
        </w:rPr>
        <w:t>ment of</w:t>
      </w:r>
      <w:r w:rsidRPr="00243617">
        <w:rPr>
          <w:rFonts w:eastAsia="Calibri"/>
          <w:color w:val="000000" w:themeColor="text1"/>
          <w:lang w:val="en-GB" w:eastAsia="en-GB"/>
        </w:rPr>
        <w:t xml:space="preserve"> student</w:t>
      </w:r>
      <w:r>
        <w:rPr>
          <w:rFonts w:eastAsia="Calibri"/>
          <w:color w:val="000000" w:themeColor="text1"/>
          <w:lang w:val="en-GB" w:eastAsia="en-GB"/>
        </w:rPr>
        <w:t>s’</w:t>
      </w:r>
      <w:r w:rsidRPr="00243617">
        <w:rPr>
          <w:rFonts w:eastAsia="Calibri"/>
          <w:color w:val="000000" w:themeColor="text1"/>
          <w:lang w:val="en-GB" w:eastAsia="en-GB"/>
        </w:rPr>
        <w:t xml:space="preserve"> effectiveness in acquiring practical skills and industry knowledge.</w:t>
      </w:r>
    </w:p>
    <w:p w14:paraId="1B66965E" w14:textId="448FDDA1" w:rsidR="000E7BE7" w:rsidRPr="000E7BE7" w:rsidRDefault="008109C2" w:rsidP="000E7BE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User friendly UI for navigation and task completion.</w:t>
      </w:r>
    </w:p>
    <w:p w14:paraId="51261978" w14:textId="6FD6E27E" w:rsidR="00737BA7" w:rsidRPr="00737BA7" w:rsidRDefault="00737BA7"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2" w:name="_Toc162304449"/>
      <w:r w:rsidRPr="00F5299F">
        <w:lastRenderedPageBreak/>
        <w:t>1.</w:t>
      </w:r>
      <w:r>
        <w:t>6</w:t>
      </w:r>
      <w:r w:rsidRPr="00F5299F">
        <w:rPr>
          <w:rFonts w:eastAsia="Arial"/>
        </w:rPr>
        <w:t xml:space="preserve"> </w:t>
      </w:r>
      <w:r>
        <w:rPr>
          <w:rFonts w:eastAsia="Arial"/>
        </w:rP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1CD30218"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00100D">
        <w:rPr>
          <w:noProof/>
        </w:rPr>
        <w:t>1</w:t>
      </w:r>
      <w:r>
        <w:fldChar w:fldCharType="end"/>
      </w:r>
    </w:p>
    <w:p w14:paraId="2434AC7B" w14:textId="7B26542D" w:rsidR="00B170B6" w:rsidRDefault="00B170B6" w:rsidP="007D26E0">
      <w:pPr>
        <w:rPr>
          <w:rFonts w:eastAsia="Arial"/>
          <w:color w:val="000000" w:themeColor="text1"/>
          <w:lang w:val="en-GB"/>
        </w:rPr>
      </w:pPr>
    </w:p>
    <w:p w14:paraId="5C3B8569" w14:textId="57678949" w:rsidR="00B170B6" w:rsidRPr="00FF1287" w:rsidRDefault="00B170B6" w:rsidP="00FF1287">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6A2C940" w14:textId="77777777" w:rsidR="0060489A" w:rsidRPr="0060489A" w:rsidRDefault="0060489A" w:rsidP="0060489A">
      <w:pPr>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734CFD">
      <w:pPr>
        <w:pStyle w:val="Heading2"/>
        <w:rPr>
          <w:rFonts w:eastAsia="Arial"/>
        </w:rPr>
      </w:pPr>
      <w:bookmarkStart w:id="29" w:name="_Toc162304455"/>
      <w:r w:rsidRPr="00F5299F">
        <w:lastRenderedPageBreak/>
        <w:t>1.</w:t>
      </w:r>
      <w:r w:rsidR="00E27902">
        <w:t>7</w:t>
      </w:r>
      <w:r w:rsidRPr="00F5299F">
        <w:rPr>
          <w:rFonts w:eastAsia="Arial"/>
        </w:rPr>
        <w:t xml:space="preserve"> Project </w:t>
      </w:r>
      <w:r>
        <w:rPr>
          <w:rFonts w:eastAsia="Arial"/>
        </w:rPr>
        <w:t>Scope</w:t>
      </w:r>
      <w:bookmarkEnd w:id="23"/>
      <w:bookmarkEnd w:id="29"/>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01E238A0" w:rsidR="00A66ADF" w:rsidRDefault="00FF78F1" w:rsidP="00742B71">
      <w:pPr>
        <w:ind w:firstLine="72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 or other similar services.</w:t>
      </w:r>
    </w:p>
    <w:p w14:paraId="5037AA92" w14:textId="79718ED2" w:rsidR="00263753" w:rsidRDefault="00263753" w:rsidP="00263753">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886F06">
      <w:r w:rsidRPr="00A66ADF">
        <w:t>To ensure a fair and structured process, students will be required to apply for co-op positions and await acceptance based on their resumes</w:t>
      </w:r>
      <w:r>
        <w:t>, the platform will not grant students co-op opportunities freely.</w:t>
      </w:r>
    </w:p>
    <w:p w14:paraId="4A88C9D4" w14:textId="79937A93" w:rsidR="00886F06" w:rsidRPr="00886F06" w:rsidRDefault="00886F06" w:rsidP="00886F06">
      <w:pPr>
        <w:spacing w:before="0" w:after="0"/>
        <w:ind w:firstLine="0"/>
        <w:jc w:val="left"/>
        <w:rPr>
          <w:color w:val="auto"/>
          <w:szCs w:val="24"/>
        </w:rPr>
      </w:pPr>
      <w:r w:rsidRPr="00886F06">
        <w:rPr>
          <w:color w:val="auto"/>
          <w:szCs w:val="24"/>
        </w:rPr>
        <w:t xml:space="preserve">A few presumptions </w:t>
      </w:r>
      <w:r>
        <w:rPr>
          <w:color w:val="auto"/>
          <w:szCs w:val="24"/>
        </w:rPr>
        <w:t>have been</w:t>
      </w:r>
      <w:r w:rsidRPr="00886F06">
        <w:rPr>
          <w:color w:val="auto"/>
          <w:szCs w:val="24"/>
        </w:rPr>
        <w:t xml:space="preserve"> made when </w:t>
      </w:r>
      <w:r>
        <w:rPr>
          <w:color w:val="auto"/>
          <w:szCs w:val="24"/>
        </w:rPr>
        <w:t>procuring the process of developing</w:t>
      </w:r>
      <w:r w:rsidRPr="00886F06">
        <w:rPr>
          <w:color w:val="auto"/>
          <w:szCs w:val="24"/>
        </w:rPr>
        <w:t xml:space="preserve"> the platform, such as the requirement to improve cybersecurity and application development skills to guarantee data security. It is also understood that the platform can have </w:t>
      </w:r>
      <w:r w:rsidR="00BA4CF2">
        <w:rPr>
          <w:color w:val="auto"/>
          <w:szCs w:val="24"/>
        </w:rPr>
        <w:t>bugs</w:t>
      </w:r>
      <w:r w:rsidRPr="00886F06">
        <w:rPr>
          <w:color w:val="auto"/>
          <w:szCs w:val="24"/>
        </w:rPr>
        <w:t xml:space="preserve"> and run into operational issues, </w:t>
      </w:r>
      <w:r w:rsidR="00BA4CF2">
        <w:rPr>
          <w:color w:val="auto"/>
          <w:szCs w:val="24"/>
        </w:rPr>
        <w:t>demanding</w:t>
      </w:r>
      <w:r w:rsidRPr="00886F06">
        <w:rPr>
          <w:color w:val="auto"/>
          <w:szCs w:val="24"/>
        </w:rPr>
        <w:t xml:space="preserve"> ongoing maintenance and development.</w:t>
      </w:r>
    </w:p>
    <w:p w14:paraId="56D575C1" w14:textId="56134334" w:rsidR="00530AFE" w:rsidRDefault="00C97E32" w:rsidP="00530AFE">
      <w:r>
        <w:t>M</w:t>
      </w:r>
      <w:r w:rsidRPr="00C97E32">
        <w:t>ore</w:t>
      </w:r>
      <w:r>
        <w:t>over</w:t>
      </w:r>
      <w:r w:rsidRPr="00C97E32">
        <w:t>, the platform will be optimized for</w:t>
      </w:r>
      <w:r>
        <w:t xml:space="preserve"> the</w:t>
      </w:r>
      <w:r w:rsidRPr="00C97E32">
        <w:t xml:space="preserve"> use on web browsers, </w:t>
      </w:r>
      <w:r>
        <w:t>Especially</w:t>
      </w:r>
      <w:r w:rsidRPr="00C97E32">
        <w:t xml:space="preserve"> Chrome OS, with </w:t>
      </w:r>
      <w:r>
        <w:t>the primary language being</w:t>
      </w:r>
      <w:r w:rsidRPr="00C97E32">
        <w:t xml:space="preserve"> English</w:t>
      </w:r>
      <w:r>
        <w:t>.</w:t>
      </w:r>
      <w:r w:rsidRPr="00C97E32">
        <w:t xml:space="preserve"> These constraints and specifications are crucial for ensuring the platform's functionality and accessibility to its intended users.</w:t>
      </w:r>
    </w:p>
    <w:p w14:paraId="062BBE85" w14:textId="5ECC83D7" w:rsidR="00530AFE" w:rsidRDefault="00530AFE" w:rsidP="00EF0E29">
      <w:r w:rsidRPr="00530AFE">
        <w:t>The deliverable will be a fully functioning and comprehensive system designed to manage all aspects of co-op training programs, including student applications, company registrations, and faculty oversight.</w:t>
      </w:r>
    </w:p>
    <w:p w14:paraId="23F0C547" w14:textId="77777777" w:rsidR="007F2D24" w:rsidRDefault="007F2D24" w:rsidP="009A4779">
      <w:pPr>
        <w:ind w:firstLine="0"/>
      </w:pPr>
    </w:p>
    <w:p w14:paraId="52DF82F0" w14:textId="77777777" w:rsidR="009A4779" w:rsidRDefault="009A4779" w:rsidP="009A4779">
      <w:pPr>
        <w:ind w:firstLine="0"/>
      </w:pPr>
    </w:p>
    <w:p w14:paraId="194E0E57" w14:textId="299CFCD0" w:rsidR="00DB457B" w:rsidRDefault="00734CFD" w:rsidP="00734CFD">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61F8664E" w14:textId="77777777"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5B30A1A7" w:rsidR="00ED0609" w:rsidRDefault="00ED0609" w:rsidP="00ED0609">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00100D">
        <w:rPr>
          <w:noProof/>
        </w:rPr>
        <w:t>2</w:t>
      </w:r>
      <w:r>
        <w:fldChar w:fldCharType="end"/>
      </w: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A0D96AD" w14:textId="77777777" w:rsidR="00ED0609" w:rsidRDefault="00ED0609" w:rsidP="00ED0609">
      <w:pPr>
        <w:rPr>
          <w:rFonts w:eastAsia="Arial"/>
          <w:color w:val="808080" w:themeColor="background1" w:themeShade="80"/>
          <w:lang w:val="en-GB"/>
        </w:rPr>
      </w:pPr>
    </w:p>
    <w:p w14:paraId="02E404D7" w14:textId="77777777" w:rsidR="00ED0609" w:rsidRDefault="00ED0609" w:rsidP="00ED0609">
      <w:pPr>
        <w:rPr>
          <w:rFonts w:eastAsia="Arial"/>
          <w:color w:val="808080" w:themeColor="background1" w:themeShade="80"/>
          <w:lang w:val="en-GB"/>
        </w:rPr>
      </w:pPr>
    </w:p>
    <w:p w14:paraId="3CAAF04E" w14:textId="77777777" w:rsidR="00ED0609" w:rsidRDefault="00ED0609" w:rsidP="00ED0609">
      <w:pPr>
        <w:rPr>
          <w:rFonts w:eastAsia="Arial"/>
          <w:color w:val="808080" w:themeColor="background1" w:themeShade="80"/>
          <w:lang w:val="en-GB"/>
        </w:rPr>
      </w:pPr>
    </w:p>
    <w:p w14:paraId="7BD49493" w14:textId="77777777" w:rsidR="00ED0609" w:rsidRDefault="00ED0609" w:rsidP="00ED0609">
      <w:pPr>
        <w:rPr>
          <w:rFonts w:eastAsia="Arial"/>
          <w:color w:val="808080" w:themeColor="background1" w:themeShade="80"/>
          <w:lang w:val="en-GB"/>
        </w:rPr>
      </w:pPr>
    </w:p>
    <w:p w14:paraId="3F1FA18F" w14:textId="77777777" w:rsidR="00ED0609" w:rsidRDefault="00ED0609" w:rsidP="00ED0609">
      <w:pPr>
        <w:rPr>
          <w:rFonts w:eastAsia="Arial"/>
          <w:color w:val="808080" w:themeColor="background1" w:themeShade="80"/>
          <w:lang w:val="en-GB"/>
        </w:rPr>
      </w:pPr>
    </w:p>
    <w:p w14:paraId="150F343D"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ED0609">
      <w:pPr>
        <w:rPr>
          <w:rFonts w:eastAsia="Arial"/>
          <w:color w:val="808080" w:themeColor="background1" w:themeShade="80"/>
          <w:lang w:val="en-GB"/>
        </w:rPr>
      </w:pPr>
      <w:bookmarkStart w:id="33" w:name="_Toc62059141"/>
    </w:p>
    <w:p w14:paraId="359DE3BC" w14:textId="0C24615D" w:rsidR="00DB457B" w:rsidRPr="00EF0E29" w:rsidRDefault="00734CFD" w:rsidP="00734CFD">
      <w:pPr>
        <w:pStyle w:val="Heading2"/>
      </w:pPr>
      <w:bookmarkStart w:id="34" w:name="_Toc162304457"/>
      <w:r>
        <w:t>1.</w:t>
      </w:r>
      <w:r w:rsidR="000548F6">
        <w:t>9</w:t>
      </w:r>
      <w:r w:rsidR="00DB457B" w:rsidRPr="00EF0E29">
        <w:t xml:space="preserve"> Gantt Chart (Time Frame)</w:t>
      </w:r>
      <w:bookmarkEnd w:id="33"/>
      <w:bookmarkEnd w:id="34"/>
    </w:p>
    <w:p w14:paraId="1EF3F956" w14:textId="77777777" w:rsidR="006F5AF8" w:rsidRDefault="007D3393" w:rsidP="006F5AF8">
      <w:pPr>
        <w:keepNext/>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r w:rsidR="006F5AF8">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2A8224A2"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00100D">
        <w:rPr>
          <w:noProof/>
        </w:rPr>
        <w:t>3</w:t>
      </w:r>
      <w:r>
        <w:fldChar w:fldCharType="end"/>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734CFD">
      <w:pPr>
        <w:pStyle w:val="Heading2"/>
      </w:pPr>
      <w:bookmarkStart w:id="36" w:name="_Toc62059142"/>
      <w:bookmarkStart w:id="37" w:name="_Toc162304458"/>
      <w:r>
        <w:lastRenderedPageBreak/>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lastRenderedPageBreak/>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77777777"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10971F3F" w14:textId="1DFB9A7E" w:rsidR="00092AAB" w:rsidRDefault="00EF0E29" w:rsidP="00092AAB">
      <w:r>
        <w:br w:type="page"/>
      </w:r>
    </w:p>
    <w:p w14:paraId="7620B01D" w14:textId="77777777" w:rsidR="007724F8" w:rsidRDefault="007724F8" w:rsidP="00EF0E29">
      <w:pPr>
        <w:pStyle w:val="Heading1"/>
        <w:spacing w:after="265"/>
        <w:ind w:left="0" w:right="19" w:firstLine="0"/>
        <w:jc w:val="center"/>
      </w:pPr>
    </w:p>
    <w:p w14:paraId="32296E8D" w14:textId="77777777" w:rsidR="007724F8" w:rsidRDefault="007724F8" w:rsidP="00EF0E29">
      <w:pPr>
        <w:pStyle w:val="Heading1"/>
        <w:spacing w:after="265"/>
        <w:ind w:left="0" w:right="19" w:firstLine="0"/>
        <w:jc w:val="center"/>
      </w:pPr>
    </w:p>
    <w:p w14:paraId="09B203A8" w14:textId="77777777" w:rsidR="007724F8" w:rsidRDefault="007724F8" w:rsidP="00EF0E29">
      <w:pPr>
        <w:pStyle w:val="Heading1"/>
        <w:spacing w:after="265"/>
        <w:ind w:left="0" w:right="19" w:firstLine="0"/>
        <w:jc w:val="center"/>
      </w:pPr>
    </w:p>
    <w:p w14:paraId="5C6BCFEA" w14:textId="77777777" w:rsidR="007724F8" w:rsidRDefault="007724F8" w:rsidP="00EF0E29">
      <w:pPr>
        <w:pStyle w:val="Heading1"/>
        <w:spacing w:after="265"/>
        <w:ind w:left="0" w:right="19" w:firstLine="0"/>
        <w:jc w:val="center"/>
      </w:pPr>
    </w:p>
    <w:p w14:paraId="35843492" w14:textId="77777777" w:rsidR="007724F8" w:rsidRDefault="007724F8" w:rsidP="00EF0E29">
      <w:pPr>
        <w:pStyle w:val="Heading1"/>
        <w:spacing w:after="265"/>
        <w:ind w:left="0" w:right="19" w:firstLine="0"/>
        <w:jc w:val="center"/>
      </w:pPr>
    </w:p>
    <w:p w14:paraId="05B65C29" w14:textId="77777777" w:rsidR="007724F8" w:rsidRDefault="007724F8" w:rsidP="00EF0E29">
      <w:pPr>
        <w:pStyle w:val="Heading1"/>
        <w:spacing w:after="265"/>
        <w:ind w:left="0" w:right="19" w:firstLine="0"/>
        <w:jc w:val="center"/>
      </w:pPr>
    </w:p>
    <w:p w14:paraId="0003B7D7" w14:textId="77777777" w:rsidR="007724F8" w:rsidRDefault="007724F8" w:rsidP="00EF0E29">
      <w:pPr>
        <w:pStyle w:val="Heading1"/>
        <w:spacing w:after="265"/>
        <w:ind w:left="0" w:right="19" w:firstLine="0"/>
        <w:jc w:val="center"/>
      </w:pPr>
    </w:p>
    <w:p w14:paraId="6D0F3B2B" w14:textId="29B075B8" w:rsidR="00DB457B" w:rsidRDefault="00DB457B" w:rsidP="00EF0E29">
      <w:pPr>
        <w:pStyle w:val="Heading1"/>
        <w:spacing w:after="265"/>
        <w:ind w:left="0" w:right="19" w:firstLine="0"/>
        <w:jc w:val="center"/>
      </w:pPr>
      <w:bookmarkStart w:id="39" w:name="_Toc162304459"/>
      <w:r>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40" w:name="_Toc62059143"/>
      <w:r>
        <w:br w:type="page"/>
      </w:r>
    </w:p>
    <w:p w14:paraId="71E0E617" w14:textId="21B27C47" w:rsidR="009F2D30" w:rsidRPr="00812E62" w:rsidRDefault="00734CFD" w:rsidP="000548F6">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4449940C" w14:textId="2677EA1D" w:rsidR="00734F14" w:rsidRDefault="00734F14" w:rsidP="002B6CAC">
      <w:pPr>
        <w:ind w:firstLine="0"/>
        <w:rPr>
          <w:rFonts w:eastAsia="Arial"/>
          <w:color w:val="auto"/>
          <w:lang w:val="en-GB"/>
        </w:rPr>
      </w:pPr>
      <w:r w:rsidRPr="00734F14">
        <w:rPr>
          <w:rFonts w:eastAsia="Arial"/>
          <w:b/>
          <w:bCs/>
          <w:color w:val="auto"/>
          <w:lang w:val="en-GB"/>
        </w:rPr>
        <w:t xml:space="preserve">The </w:t>
      </w:r>
      <w:r w:rsidR="00AD6A05">
        <w:rPr>
          <w:rFonts w:eastAsia="Arial"/>
          <w:b/>
          <w:bCs/>
          <w:color w:val="auto"/>
          <w:lang w:val="en-GB"/>
        </w:rPr>
        <w:t>first</w:t>
      </w:r>
      <w:r w:rsidRPr="00734F14">
        <w:rPr>
          <w:rFonts w:eastAsia="Arial"/>
          <w:b/>
          <w:bCs/>
          <w:color w:val="auto"/>
          <w:lang w:val="en-GB"/>
        </w:rPr>
        <w:t xml:space="preserve"> possible solution is an "independent application."</w:t>
      </w:r>
      <w:r w:rsidRPr="00734F14">
        <w:rPr>
          <w:rFonts w:eastAsia="Arial"/>
          <w:color w:val="auto"/>
          <w:lang w:val="en-GB"/>
        </w:rPr>
        <w:t xml:space="preserve"> This is a website that enables companies to offer co-op training opportunities and students to apply for them. This website does not offer a feature to submit or manage weekly reports</w:t>
      </w:r>
      <w:r>
        <w:rPr>
          <w:rFonts w:eastAsia="Arial"/>
          <w:color w:val="auto"/>
          <w:lang w:val="en-GB"/>
        </w:rPr>
        <w:t>.</w:t>
      </w:r>
    </w:p>
    <w:p w14:paraId="1A5ED319" w14:textId="131EF1BA" w:rsidR="007768FB" w:rsidRDefault="00734F14" w:rsidP="007768FB">
      <w:pPr>
        <w:rPr>
          <w:rFonts w:eastAsia="Arial"/>
          <w:color w:val="auto"/>
          <w:lang w:val="en-GB"/>
        </w:rPr>
      </w:pPr>
      <w:r w:rsidRPr="00734F14">
        <w:rPr>
          <w:rFonts w:eastAsia="Arial"/>
          <w:b/>
          <w:bCs/>
          <w:color w:val="auto"/>
          <w:lang w:val="en-GB"/>
        </w:rPr>
        <w:t xml:space="preserve">The </w:t>
      </w:r>
      <w:r w:rsidR="00AD6A05">
        <w:rPr>
          <w:rFonts w:eastAsia="Arial"/>
          <w:b/>
          <w:bCs/>
          <w:color w:val="auto"/>
          <w:lang w:val="en-GB"/>
        </w:rPr>
        <w:t>second</w:t>
      </w:r>
      <w:r w:rsidRPr="00734F14">
        <w:rPr>
          <w:rFonts w:eastAsia="Arial"/>
          <w:b/>
          <w:bCs/>
          <w:color w:val="auto"/>
          <w:lang w:val="en-GB"/>
        </w:rPr>
        <w:t xml:space="preserve"> possible solution involves a "Manual process for co-op training."</w:t>
      </w:r>
      <w:r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5FF6B3D8" w14:textId="1B472748" w:rsidR="00AD6A05" w:rsidRDefault="00AD6A05" w:rsidP="00AD6A05">
      <w:pPr>
        <w:ind w:firstLine="0"/>
        <w:rPr>
          <w:rFonts w:eastAsia="Arial"/>
          <w:color w:val="auto"/>
          <w:lang w:val="en-GB"/>
        </w:rPr>
      </w:pPr>
      <w:r w:rsidRPr="00734F14">
        <w:rPr>
          <w:rFonts w:eastAsia="Arial"/>
          <w:b/>
          <w:bCs/>
          <w:color w:val="auto"/>
          <w:lang w:val="en-GB"/>
        </w:rPr>
        <w:t xml:space="preserve">The </w:t>
      </w:r>
      <w:r>
        <w:rPr>
          <w:rFonts w:eastAsia="Arial"/>
          <w:b/>
          <w:bCs/>
          <w:color w:val="auto"/>
          <w:lang w:val="en-GB"/>
        </w:rPr>
        <w:t>third</w:t>
      </w:r>
      <w:r w:rsidRPr="00734F14">
        <w:rPr>
          <w:rFonts w:eastAsia="Arial"/>
          <w:b/>
          <w:bCs/>
          <w:color w:val="auto"/>
          <w:lang w:val="en-GB"/>
        </w:rPr>
        <w:t xml:space="preserve"> possible solution is an application called "AOUN</w:t>
      </w:r>
      <w:r>
        <w:rPr>
          <w:rFonts w:eastAsia="Arial"/>
          <w:b/>
          <w:bCs/>
          <w:color w:val="auto"/>
          <w:lang w:val="en-GB"/>
        </w:rPr>
        <w:t xml:space="preserve"> application</w:t>
      </w:r>
      <w:r w:rsidRPr="00734F14">
        <w:rPr>
          <w:rFonts w:eastAsia="Arial"/>
          <w:b/>
          <w:bCs/>
          <w:color w:val="auto"/>
          <w:lang w:val="en-GB"/>
        </w:rPr>
        <w:t>."</w:t>
      </w:r>
      <w:r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AD6A05">
        <w:tc>
          <w:tcPr>
            <w:tcW w:w="1965" w:type="dxa"/>
            <w:shd w:val="clear" w:color="auto" w:fill="ED7D31" w:themeFill="accent2"/>
          </w:tcPr>
          <w:p w14:paraId="0EF05B22" w14:textId="127A5B65" w:rsidR="00AD6A05" w:rsidRDefault="00AD6A05" w:rsidP="003B696C">
            <w:pPr>
              <w:ind w:firstLine="0"/>
              <w:rPr>
                <w:rFonts w:eastAsia="Arial"/>
                <w:color w:val="auto"/>
                <w:lang w:val="en-GB"/>
              </w:rPr>
            </w:pPr>
            <w:r>
              <w:rPr>
                <w:rFonts w:eastAsia="Arial"/>
                <w:color w:val="auto"/>
                <w:lang w:val="en-GB"/>
              </w:rPr>
              <w:t>Criteria</w:t>
            </w:r>
          </w:p>
        </w:tc>
        <w:tc>
          <w:tcPr>
            <w:tcW w:w="1461" w:type="dxa"/>
            <w:shd w:val="clear" w:color="auto" w:fill="ED7D31" w:themeFill="accent2"/>
          </w:tcPr>
          <w:p w14:paraId="2A12ED03" w14:textId="58681DA7" w:rsidR="00AD6A05" w:rsidRDefault="00AD6A05" w:rsidP="009F2D30">
            <w:pPr>
              <w:ind w:firstLine="0"/>
              <w:rPr>
                <w:rFonts w:eastAsia="Arial"/>
                <w:color w:val="auto"/>
                <w:lang w:val="en-GB"/>
              </w:rPr>
            </w:pPr>
            <w:r>
              <w:rPr>
                <w:rFonts w:eastAsia="Arial"/>
                <w:color w:val="auto"/>
                <w:lang w:val="en-GB"/>
              </w:rPr>
              <w:t xml:space="preserve">Independent application </w:t>
            </w:r>
          </w:p>
        </w:tc>
        <w:tc>
          <w:tcPr>
            <w:tcW w:w="2129" w:type="dxa"/>
            <w:shd w:val="clear" w:color="auto" w:fill="ED7D31" w:themeFill="accent2"/>
          </w:tcPr>
          <w:p w14:paraId="331B65EE" w14:textId="1D01E034" w:rsidR="00AD6A05" w:rsidRDefault="00AD6A05" w:rsidP="009F2D30">
            <w:pPr>
              <w:ind w:firstLine="0"/>
              <w:rPr>
                <w:rFonts w:eastAsia="Arial"/>
                <w:color w:val="auto"/>
                <w:lang w:val="en-GB"/>
              </w:rPr>
            </w:pPr>
            <w:r>
              <w:rPr>
                <w:rFonts w:eastAsia="Arial"/>
                <w:color w:val="auto"/>
                <w:lang w:val="en-GB"/>
              </w:rPr>
              <w:t xml:space="preserve">Manul process for co-op training </w:t>
            </w:r>
          </w:p>
        </w:tc>
        <w:tc>
          <w:tcPr>
            <w:tcW w:w="1787" w:type="dxa"/>
            <w:gridSpan w:val="2"/>
            <w:shd w:val="clear" w:color="auto" w:fill="ED7D31" w:themeFill="accent2"/>
          </w:tcPr>
          <w:p w14:paraId="0F95E8FE" w14:textId="52E73697" w:rsidR="00AD6A05" w:rsidRDefault="00AD6A05" w:rsidP="009F2D30">
            <w:pPr>
              <w:ind w:firstLine="0"/>
              <w:rPr>
                <w:rFonts w:eastAsia="Arial"/>
                <w:color w:val="auto"/>
                <w:lang w:val="en-GB"/>
              </w:rPr>
            </w:pPr>
            <w:r>
              <w:rPr>
                <w:rFonts w:eastAsia="Arial"/>
                <w:color w:val="auto"/>
                <w:lang w:val="en-GB"/>
              </w:rPr>
              <w:t>Aoun application</w:t>
            </w:r>
          </w:p>
        </w:tc>
      </w:tr>
      <w:tr w:rsidR="00AD6A05" w14:paraId="08F75C7E" w14:textId="051800E3" w:rsidTr="00AD6A05">
        <w:tc>
          <w:tcPr>
            <w:tcW w:w="7342" w:type="dxa"/>
            <w:gridSpan w:val="5"/>
            <w:shd w:val="clear" w:color="auto" w:fill="ED7D31" w:themeFill="accent2"/>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AD6A05">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tcPr>
          <w:p w14:paraId="3C308636" w14:textId="13A3FF21"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2C998EAC" w14:textId="26AB6F3B"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09DA08F4" w14:textId="6226347A"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AD6A05">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tcPr>
          <w:p w14:paraId="2D4B1D90" w14:textId="204E31D0"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35B9F547" w14:textId="500BA364"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77D3F051" w14:textId="749D0EF1"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AD6A05">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461" w:type="dxa"/>
          </w:tcPr>
          <w:p w14:paraId="3DB5CF3C" w14:textId="31CB86FE"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02DC0518" w14:textId="25E37FF9"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4CA8724E" w14:textId="485334BA"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AD6A05">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lastRenderedPageBreak/>
              <w:t>Simplicity of Tools</w:t>
            </w:r>
          </w:p>
        </w:tc>
        <w:tc>
          <w:tcPr>
            <w:tcW w:w="1461" w:type="dxa"/>
          </w:tcPr>
          <w:p w14:paraId="56B1A584" w14:textId="2D1554F7"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7827AD8A" w14:textId="60D8B1D8"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3397407E" w14:textId="742B999C"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AD6A05">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tcPr>
          <w:p w14:paraId="1AD9CC2D" w14:textId="4A426131"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307AA281" w14:textId="5C23CEF4"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161B56F8" w14:textId="47B0F653"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AD6A05">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tcPr>
          <w:p w14:paraId="2CBF2A40" w14:textId="07880398"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3CC4A41B" w14:textId="4BE77602"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1AD3D5BE" w14:textId="3B1AA31B"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AD6A05">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tcPr>
          <w:p w14:paraId="20464653" w14:textId="69681407"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4304AFD3" w14:textId="69ABA639"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77DC5A64" w14:textId="07F00CFE"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AD6A05">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tcPr>
          <w:p w14:paraId="59E529E2" w14:textId="61C0F6F2"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4784B9A3" w14:textId="2BBBE364"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08D58F70" w14:textId="1F2F1902"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AD6A05">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tcPr>
          <w:p w14:paraId="11FF1F77" w14:textId="67D5DE2D"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0366CF75" w14:textId="009A3617"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20409221" w14:textId="6CDF260F"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AD6A05">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tcPr>
          <w:p w14:paraId="10F5DDD1" w14:textId="220E2244"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2129" w:type="dxa"/>
          </w:tcPr>
          <w:p w14:paraId="434B5A3E" w14:textId="55505189"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0030E3FA" w14:textId="47C40077" w:rsidR="00AD6A05" w:rsidRPr="00AD6A05" w:rsidRDefault="00AD6A05" w:rsidP="009F2D30">
            <w:pPr>
              <w:ind w:firstLine="0"/>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AD6A05">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tcPr>
          <w:p w14:paraId="0BEC5FF2" w14:textId="49577D68" w:rsidR="00AD6A05" w:rsidRDefault="00AD6A05" w:rsidP="009F2D30">
            <w:pPr>
              <w:ind w:firstLine="0"/>
              <w:rPr>
                <w:rFonts w:eastAsia="Arial"/>
                <w:color w:val="auto"/>
                <w:lang w:val="en-GB"/>
              </w:rPr>
            </w:pPr>
            <w:r>
              <w:rPr>
                <w:rFonts w:eastAsia="Arial"/>
                <w:color w:val="auto"/>
                <w:lang w:val="en-GB"/>
              </w:rPr>
              <w:t>Medium</w:t>
            </w:r>
          </w:p>
        </w:tc>
        <w:tc>
          <w:tcPr>
            <w:tcW w:w="2376" w:type="dxa"/>
            <w:gridSpan w:val="2"/>
          </w:tcPr>
          <w:p w14:paraId="062974D9" w14:textId="0A2F32BC" w:rsidR="00AD6A05" w:rsidRDefault="00AD6A05" w:rsidP="009F2D30">
            <w:pPr>
              <w:ind w:firstLine="0"/>
              <w:rPr>
                <w:rFonts w:eastAsia="Arial"/>
                <w:color w:val="auto"/>
                <w:lang w:val="en-GB"/>
              </w:rPr>
            </w:pPr>
            <w:r>
              <w:rPr>
                <w:rFonts w:eastAsia="Arial"/>
                <w:color w:val="auto"/>
                <w:lang w:val="en-GB"/>
              </w:rPr>
              <w:t>Low</w:t>
            </w:r>
          </w:p>
        </w:tc>
        <w:tc>
          <w:tcPr>
            <w:tcW w:w="1540" w:type="dxa"/>
          </w:tcPr>
          <w:p w14:paraId="77C38D32" w14:textId="3BCC83DE" w:rsidR="00AD6A05" w:rsidRDefault="00AD6A05" w:rsidP="009F2D30">
            <w:pPr>
              <w:ind w:firstLine="0"/>
              <w:rPr>
                <w:rFonts w:eastAsia="Arial"/>
                <w:color w:val="auto"/>
                <w:lang w:val="en-GB"/>
              </w:rPr>
            </w:pPr>
            <w:r>
              <w:rPr>
                <w:rFonts w:eastAsia="Arial"/>
                <w:color w:val="auto"/>
                <w:lang w:val="en-GB"/>
              </w:rPr>
              <w:t>Low</w:t>
            </w:r>
          </w:p>
        </w:tc>
      </w:tr>
    </w:tbl>
    <w:p w14:paraId="61B12FFA" w14:textId="77777777" w:rsidR="00BB203C" w:rsidRDefault="00BB203C" w:rsidP="009F2D30">
      <w:pPr>
        <w:rPr>
          <w:rFonts w:eastAsia="Arial"/>
          <w:color w:val="auto"/>
          <w:lang w:val="en-GB"/>
        </w:rPr>
      </w:pP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9F2D30">
      <w:pPr>
        <w:rPr>
          <w:rFonts w:eastAsia="Arial"/>
          <w:color w:val="auto"/>
          <w:lang w:val="en-GB"/>
        </w:rPr>
      </w:pPr>
    </w:p>
    <w:p w14:paraId="6B2BE6C3" w14:textId="1BEC0B1F" w:rsidR="00EF0E29" w:rsidRPr="00244DDC" w:rsidRDefault="00734CFD" w:rsidP="000548F6">
      <w:pPr>
        <w:pStyle w:val="Heading2"/>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EF0E29">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8F5DFA">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0F608B">
      <w:pPr>
        <w:spacing w:before="0" w:after="0" w:line="240" w:lineRule="auto"/>
        <w:ind w:firstLine="0"/>
        <w:jc w:val="left"/>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0F608B">
      <w:pPr>
        <w:spacing w:before="0" w:after="0" w:line="240" w:lineRule="auto"/>
        <w:ind w:firstLine="0"/>
        <w:jc w:val="left"/>
        <w:rPr>
          <w:color w:val="auto"/>
          <w:szCs w:val="24"/>
        </w:rPr>
      </w:pPr>
    </w:p>
    <w:p w14:paraId="54957A2E" w14:textId="673C86AF" w:rsidR="008921ED" w:rsidRPr="008921ED" w:rsidRDefault="008921ED" w:rsidP="00AB448C">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8921ED">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0F608B">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AB448C">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8921ED">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8921ED">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925170">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0F608B">
      <w:pPr>
        <w:ind w:firstLine="0"/>
        <w:rPr>
          <w:rFonts w:eastAsia="Arial"/>
          <w:color w:val="auto"/>
          <w:lang w:val="en-GB"/>
        </w:rPr>
      </w:pPr>
    </w:p>
    <w:p w14:paraId="6F6C3678" w14:textId="77777777" w:rsidR="00B9766F" w:rsidRDefault="00B9766F" w:rsidP="000F608B">
      <w:pPr>
        <w:ind w:firstLine="0"/>
        <w:rPr>
          <w:rFonts w:eastAsia="Arial"/>
          <w:color w:val="auto"/>
          <w:lang w:val="en-GB"/>
        </w:rPr>
      </w:pPr>
    </w:p>
    <w:p w14:paraId="376385CA" w14:textId="77777777" w:rsidR="00B9766F" w:rsidRDefault="00B9766F" w:rsidP="000F608B">
      <w:pPr>
        <w:ind w:firstLine="0"/>
        <w:rPr>
          <w:rFonts w:eastAsia="Arial"/>
          <w:color w:val="auto"/>
          <w:lang w:val="en-GB"/>
        </w:rPr>
      </w:pPr>
    </w:p>
    <w:p w14:paraId="112CB234" w14:textId="77777777" w:rsidR="00B9766F" w:rsidRDefault="00B9766F" w:rsidP="000F608B">
      <w:pPr>
        <w:ind w:firstLine="0"/>
        <w:rPr>
          <w:rFonts w:eastAsia="Arial"/>
          <w:color w:val="auto"/>
          <w:lang w:val="en-GB"/>
        </w:rPr>
      </w:pPr>
    </w:p>
    <w:p w14:paraId="44BCE93F" w14:textId="77777777" w:rsidR="00B9766F" w:rsidRDefault="00B9766F" w:rsidP="000F608B">
      <w:pPr>
        <w:ind w:firstLine="0"/>
        <w:rPr>
          <w:rFonts w:eastAsia="Arial"/>
          <w:color w:val="auto"/>
          <w:lang w:val="en-GB"/>
        </w:rPr>
      </w:pPr>
    </w:p>
    <w:p w14:paraId="0667DD56" w14:textId="77777777" w:rsidR="00B9766F" w:rsidRDefault="00B9766F" w:rsidP="000F608B">
      <w:pPr>
        <w:ind w:firstLine="0"/>
        <w:rPr>
          <w:rFonts w:eastAsia="Arial"/>
          <w:color w:val="auto"/>
          <w:lang w:val="en-GB"/>
        </w:rPr>
      </w:pPr>
    </w:p>
    <w:p w14:paraId="577072E5" w14:textId="77777777" w:rsidR="00B9766F" w:rsidRDefault="00B9766F" w:rsidP="000F608B">
      <w:pPr>
        <w:ind w:firstLine="0"/>
        <w:rPr>
          <w:rFonts w:eastAsia="Arial"/>
          <w:color w:val="auto"/>
          <w:lang w:val="en-GB"/>
        </w:rPr>
      </w:pPr>
    </w:p>
    <w:p w14:paraId="65E7F178" w14:textId="126E1E52" w:rsidR="000F608B" w:rsidRDefault="000F608B" w:rsidP="000F608B">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5D4592">
        <w:rPr>
          <w:rFonts w:eastAsia="Arial"/>
          <w:lang w:val="en-GB"/>
        </w:rPr>
        <w:t>platforms</w:t>
      </w:r>
    </w:p>
    <w:p w14:paraId="3A77BDA9" w14:textId="71F6CAF4" w:rsidR="000F608B" w:rsidRDefault="005D4592" w:rsidP="00B97B3A">
      <w:pPr>
        <w:spacing w:before="0" w:after="0" w:line="240" w:lineRule="auto"/>
        <w:ind w:firstLine="0"/>
        <w:jc w:val="left"/>
        <w:rPr>
          <w:color w:val="auto"/>
          <w:szCs w:val="24"/>
        </w:rPr>
      </w:pPr>
      <w:r>
        <w:rPr>
          <w:color w:val="auto"/>
          <w:szCs w:val="24"/>
        </w:rPr>
        <w:t>U</w:t>
      </w:r>
      <w:r w:rsidRPr="005D4592">
        <w:rPr>
          <w:color w:val="auto"/>
          <w:szCs w:val="24"/>
        </w:rPr>
        <w:t xml:space="preserve">sing different platforms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37E5E34A" w14:textId="77777777" w:rsidR="00B97B3A" w:rsidRPr="00B97B3A" w:rsidRDefault="00B97B3A" w:rsidP="00B97B3A">
      <w:pPr>
        <w:spacing w:before="0" w:after="0" w:line="240" w:lineRule="auto"/>
        <w:ind w:firstLine="0"/>
        <w:jc w:val="left"/>
        <w:rPr>
          <w:color w:val="auto"/>
          <w:szCs w:val="24"/>
        </w:rPr>
      </w:pPr>
    </w:p>
    <w:p w14:paraId="70575664" w14:textId="77777777" w:rsidR="00B9766F" w:rsidRDefault="000F608B" w:rsidP="00AB448C">
      <w:pPr>
        <w:spacing w:before="0" w:after="0" w:line="240" w:lineRule="auto"/>
        <w:ind w:firstLine="720"/>
        <w:jc w:val="left"/>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AB448C">
      <w:pPr>
        <w:spacing w:before="0" w:after="0" w:line="240" w:lineRule="auto"/>
        <w:ind w:firstLine="720"/>
        <w:jc w:val="left"/>
        <w:rPr>
          <w:rFonts w:eastAsia="Arial"/>
          <w:lang w:val="en-GB"/>
        </w:rPr>
      </w:pPr>
    </w:p>
    <w:p w14:paraId="5B686E10" w14:textId="3654E58B" w:rsidR="005D4592" w:rsidRDefault="00B9766F" w:rsidP="00B97B3A">
      <w:pPr>
        <w:pStyle w:val="ListParagraph"/>
        <w:numPr>
          <w:ilvl w:val="0"/>
          <w:numId w:val="30"/>
        </w:numPr>
        <w:spacing w:before="0" w:after="0" w:line="240" w:lineRule="auto"/>
        <w:jc w:val="left"/>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785E94">
      <w:pPr>
        <w:pStyle w:val="ListParagraph"/>
        <w:spacing w:before="0" w:after="0" w:line="240" w:lineRule="auto"/>
        <w:ind w:left="1440" w:firstLine="0"/>
        <w:jc w:val="left"/>
        <w:rPr>
          <w:color w:val="auto"/>
          <w:szCs w:val="24"/>
        </w:rPr>
      </w:pPr>
    </w:p>
    <w:p w14:paraId="74796D4C" w14:textId="77777777" w:rsidR="00AB448C" w:rsidRDefault="000F608B" w:rsidP="00AB448C">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4E5A70">
      <w:pPr>
        <w:pStyle w:val="ListParagraph"/>
        <w:numPr>
          <w:ilvl w:val="0"/>
          <w:numId w:val="30"/>
        </w:numPr>
        <w:spacing w:before="0" w:after="0" w:line="240" w:lineRule="auto"/>
        <w:jc w:val="left"/>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044F8">
      <w:pPr>
        <w:pStyle w:val="ListParagraph"/>
        <w:numPr>
          <w:ilvl w:val="0"/>
          <w:numId w:val="30"/>
        </w:numPr>
        <w:spacing w:before="0" w:after="0" w:line="240" w:lineRule="auto"/>
        <w:jc w:val="left"/>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5044F8">
      <w:pPr>
        <w:pStyle w:val="ListParagraph"/>
        <w:spacing w:before="0" w:after="0" w:line="240" w:lineRule="auto"/>
        <w:ind w:left="1440" w:firstLine="0"/>
        <w:jc w:val="left"/>
        <w:rPr>
          <w:color w:val="auto"/>
          <w:szCs w:val="24"/>
        </w:rPr>
      </w:pPr>
    </w:p>
    <w:p w14:paraId="1345103B" w14:textId="77777777" w:rsidR="005044F8" w:rsidRPr="005044F8" w:rsidRDefault="005044F8" w:rsidP="005044F8">
      <w:pPr>
        <w:pStyle w:val="ListParagraph"/>
        <w:spacing w:before="0" w:after="0" w:line="240" w:lineRule="auto"/>
        <w:ind w:left="1440" w:firstLine="0"/>
        <w:jc w:val="left"/>
        <w:rPr>
          <w:color w:val="auto"/>
          <w:szCs w:val="24"/>
        </w:rPr>
      </w:pPr>
    </w:p>
    <w:p w14:paraId="4A32BB66" w14:textId="16E858BE" w:rsidR="004E5A70" w:rsidRPr="004E5A70" w:rsidRDefault="00CE67CE" w:rsidP="004E5A70">
      <w:pPr>
        <w:pStyle w:val="Heading3"/>
      </w:pPr>
      <w:r>
        <w:t xml:space="preserve">2.2.3 </w:t>
      </w:r>
      <w:r w:rsidR="004E5A70">
        <w:t>Aoun Improvements</w:t>
      </w:r>
    </w:p>
    <w:p w14:paraId="75767525" w14:textId="0C328DAA" w:rsidR="00925170" w:rsidRPr="00925170" w:rsidRDefault="00925170" w:rsidP="00BE3DEC">
      <w:pPr>
        <w:spacing w:before="0" w:after="0" w:line="240" w:lineRule="auto"/>
        <w:ind w:firstLine="0"/>
        <w:jc w:val="left"/>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269BD096" w14:textId="77777777" w:rsidR="008F5DFA" w:rsidRDefault="008F5DFA" w:rsidP="003F10B8">
      <w:pPr>
        <w:ind w:firstLine="0"/>
        <w:rPr>
          <w:rFonts w:eastAsia="Arial"/>
          <w:color w:val="auto"/>
          <w:lang w:val="en-GB"/>
        </w:rPr>
      </w:pPr>
    </w:p>
    <w:p w14:paraId="3C646B3D" w14:textId="77777777" w:rsidR="008F5DFA" w:rsidRDefault="008F5DFA" w:rsidP="003F10B8">
      <w:pPr>
        <w:ind w:firstLine="0"/>
        <w:rPr>
          <w:rFonts w:eastAsia="Arial"/>
          <w:color w:val="auto"/>
          <w:lang w:val="en-GB"/>
        </w:rPr>
      </w:pPr>
    </w:p>
    <w:p w14:paraId="73FA248C" w14:textId="77777777" w:rsidR="008F5DFA" w:rsidRDefault="008F5DFA" w:rsidP="003F10B8">
      <w:pPr>
        <w:ind w:firstLine="0"/>
        <w:rPr>
          <w:rFonts w:eastAsia="Arial"/>
          <w:color w:val="auto"/>
          <w:lang w:val="en-GB"/>
        </w:rPr>
      </w:pPr>
    </w:p>
    <w:p w14:paraId="310A18D9" w14:textId="77777777" w:rsidR="008F5DFA" w:rsidRDefault="008F5DFA" w:rsidP="003F10B8">
      <w:pPr>
        <w:ind w:firstLine="0"/>
        <w:rPr>
          <w:rFonts w:eastAsia="Arial"/>
          <w:color w:val="auto"/>
          <w:lang w:val="en-GB"/>
        </w:rPr>
      </w:pPr>
    </w:p>
    <w:p w14:paraId="6CC89EBC"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548F6">
      <w:pPr>
        <w:pStyle w:val="Heading2"/>
      </w:pPr>
      <w:bookmarkStart w:id="47" w:name="_Toc62059147"/>
      <w:bookmarkStart w:id="48" w:name="_Toc162304462"/>
      <w:bookmarkEnd w:id="46"/>
      <w:r>
        <w:lastRenderedPageBreak/>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8C35B2">
      <w:pPr>
        <w:spacing w:before="0" w:after="0" w:line="240" w:lineRule="auto"/>
        <w:ind w:firstLine="0"/>
        <w:jc w:val="left"/>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8F5DFA">
      <w:pPr>
        <w:spacing w:before="0" w:after="0" w:line="240" w:lineRule="auto"/>
        <w:ind w:firstLine="0"/>
        <w:jc w:val="left"/>
        <w:rPr>
          <w:color w:val="auto"/>
          <w:szCs w:val="24"/>
          <w:lang w:val="en-GB"/>
        </w:rPr>
      </w:pPr>
    </w:p>
    <w:p w14:paraId="0217F2BF" w14:textId="77777777" w:rsidR="008F5DFA" w:rsidRDefault="008F5DFA" w:rsidP="008F5DFA">
      <w:pPr>
        <w:spacing w:before="0" w:after="0" w:line="240" w:lineRule="auto"/>
        <w:ind w:firstLine="0"/>
        <w:jc w:val="left"/>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8F5DFA">
      <w:pPr>
        <w:spacing w:before="0" w:after="0" w:line="240" w:lineRule="auto"/>
        <w:ind w:firstLine="0"/>
        <w:jc w:val="left"/>
        <w:rPr>
          <w:color w:val="auto"/>
          <w:szCs w:val="24"/>
        </w:rPr>
      </w:pPr>
    </w:p>
    <w:p w14:paraId="78B77FC8" w14:textId="77777777" w:rsidR="008F5DFA" w:rsidRDefault="008F5DFA" w:rsidP="008F5DFA">
      <w:pPr>
        <w:spacing w:before="0" w:after="0" w:line="240" w:lineRule="auto"/>
        <w:ind w:firstLine="0"/>
        <w:jc w:val="left"/>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student's development, supervisors may also ask for site visits, which will facilitate communication with the HR and management departments.</w:t>
      </w:r>
    </w:p>
    <w:p w14:paraId="32AE02AF" w14:textId="77777777" w:rsidR="008F5DFA" w:rsidRPr="00C1176E" w:rsidRDefault="008F5DFA" w:rsidP="008F5DFA">
      <w:pPr>
        <w:spacing w:before="0" w:after="0" w:line="240" w:lineRule="auto"/>
        <w:ind w:firstLine="0"/>
        <w:jc w:val="left"/>
        <w:rPr>
          <w:color w:val="auto"/>
          <w:szCs w:val="24"/>
        </w:rPr>
      </w:pPr>
    </w:p>
    <w:p w14:paraId="607A8292" w14:textId="3AE49586" w:rsidR="008C35B2" w:rsidRDefault="008F5DFA" w:rsidP="00BE3DEC">
      <w:pPr>
        <w:spacing w:before="0" w:after="0" w:line="240" w:lineRule="auto"/>
        <w:ind w:firstLine="0"/>
        <w:jc w:val="left"/>
        <w:rPr>
          <w:color w:val="auto"/>
          <w:szCs w:val="24"/>
        </w:rPr>
      </w:pPr>
      <w:r>
        <w:rPr>
          <w:rFonts w:eastAsia="Arial"/>
          <w:color w:val="auto"/>
          <w:lang w:val="en-GB"/>
        </w:rPr>
        <w:t>At the end of the program</w:t>
      </w:r>
      <w:r>
        <w:rPr>
          <w:rFonts w:eastAsia="Arial"/>
          <w:color w:val="auto"/>
        </w:rPr>
        <w:t>, t</w:t>
      </w:r>
      <w:r w:rsidRPr="00C1176E">
        <w:rPr>
          <w:color w:val="auto"/>
          <w:szCs w:val="24"/>
        </w:rPr>
        <w:t>hree crucial forms must be completed at the end of the program: an attendance form, a detailed final report detailing the full experience, and a report intended for direct managers or team leads. The</w:t>
      </w:r>
      <w:r>
        <w:rPr>
          <w:color w:val="auto"/>
          <w:szCs w:val="24"/>
        </w:rPr>
        <w:t xml:space="preserve"> co-op training program</w:t>
      </w:r>
      <w:r w:rsidRPr="00C1176E">
        <w:rPr>
          <w:color w:val="auto"/>
          <w:szCs w:val="24"/>
        </w:rPr>
        <w:t xml:space="preserve"> is completed upon submission of these forms.</w:t>
      </w:r>
    </w:p>
    <w:p w14:paraId="3F6764EA" w14:textId="77777777" w:rsidR="00BE3DEC" w:rsidRPr="00BE3DEC" w:rsidRDefault="00BE3DEC" w:rsidP="00BE3DEC">
      <w:pPr>
        <w:spacing w:before="0" w:after="0" w:line="240" w:lineRule="auto"/>
        <w:ind w:firstLine="0"/>
        <w:jc w:val="left"/>
        <w:rPr>
          <w:color w:val="auto"/>
          <w:szCs w:val="24"/>
        </w:rPr>
      </w:pPr>
    </w:p>
    <w:p w14:paraId="750AD44F" w14:textId="1510C0FE" w:rsidR="00BE3DEC" w:rsidRDefault="0000100D" w:rsidP="00BE3DEC">
      <w:pPr>
        <w:keepNext/>
      </w:pPr>
      <w:r w:rsidRPr="0000100D">
        <w:t>We use BPMN (Business Process Model and Notation) diagrams 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2F6ED4D" w14:textId="2FB2148F" w:rsidR="008C35B2" w:rsidRDefault="008C35B2" w:rsidP="00BE3DEC">
      <w:pPr>
        <w:pStyle w:val="Caption"/>
        <w:jc w:val="center"/>
      </w:pPr>
    </w:p>
    <w:p w14:paraId="61E476E7" w14:textId="77777777" w:rsidR="0000100D" w:rsidRDefault="0000100D" w:rsidP="0000100D">
      <w:pPr>
        <w:rPr>
          <w:rFonts w:eastAsia="Arial"/>
        </w:rPr>
      </w:pPr>
    </w:p>
    <w:p w14:paraId="1A23330C" w14:textId="77777777" w:rsidR="0000100D" w:rsidRDefault="0000100D" w:rsidP="0000100D">
      <w:pPr>
        <w:rPr>
          <w:rFonts w:eastAsia="Arial"/>
        </w:rPr>
      </w:pPr>
    </w:p>
    <w:p w14:paraId="0C0E1DD2" w14:textId="77777777" w:rsidR="0000100D" w:rsidRDefault="0000100D" w:rsidP="0000100D">
      <w:pPr>
        <w:rPr>
          <w:rFonts w:eastAsia="Arial"/>
        </w:rPr>
      </w:pPr>
    </w:p>
    <w:p w14:paraId="4A51F6E2" w14:textId="77777777" w:rsidR="0000100D" w:rsidRDefault="0000100D" w:rsidP="0000100D">
      <w:pPr>
        <w:rPr>
          <w:rFonts w:eastAsia="Arial"/>
        </w:rPr>
      </w:pPr>
    </w:p>
    <w:p w14:paraId="6D8416C6" w14:textId="55CB7129" w:rsidR="0000100D" w:rsidRDefault="0000100D" w:rsidP="0000100D">
      <w:pPr>
        <w:rPr>
          <w:rFonts w:eastAsia="Arial"/>
        </w:rPr>
      </w:pPr>
      <w:r>
        <w:rPr>
          <w:rFonts w:eastAsia="Arial"/>
        </w:rPr>
        <w:lastRenderedPageBreak/>
        <w:t xml:space="preserve">1 – Applying For Co-op Training Process </w:t>
      </w:r>
    </w:p>
    <w:p w14:paraId="48A3075E" w14:textId="77777777" w:rsidR="0000100D" w:rsidRDefault="0000100D" w:rsidP="0000100D">
      <w:pPr>
        <w:rPr>
          <w:rFonts w:eastAsia="Arial"/>
        </w:rPr>
      </w:pP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1F9DDA6F"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Pr>
          <w:noProof/>
          <w:color w:val="auto"/>
        </w:rPr>
        <w:t>4</w:t>
      </w:r>
      <w:r w:rsidRPr="0000100D">
        <w:rPr>
          <w:color w:val="auto"/>
        </w:rPr>
        <w:fldChar w:fldCharType="end"/>
      </w:r>
    </w:p>
    <w:p w14:paraId="5A3E79AF" w14:textId="77777777" w:rsidR="0000100D" w:rsidRDefault="0000100D" w:rsidP="0000100D">
      <w:pPr>
        <w:rPr>
          <w:rFonts w:eastAsia="Arial"/>
        </w:rPr>
      </w:pPr>
    </w:p>
    <w:p w14:paraId="5FC42DB6" w14:textId="305651FD" w:rsidR="0000100D" w:rsidRDefault="0000100D" w:rsidP="0000100D">
      <w:pPr>
        <w:rPr>
          <w:rFonts w:eastAsia="Arial"/>
        </w:rPr>
      </w:pPr>
      <w:r>
        <w:rPr>
          <w:rFonts w:eastAsia="Arial"/>
        </w:rPr>
        <w:t xml:space="preserve">2 – Co-op Training Process </w:t>
      </w:r>
    </w:p>
    <w:p w14:paraId="7D4E66B6" w14:textId="77777777" w:rsidR="0000100D" w:rsidRDefault="0000100D" w:rsidP="0000100D">
      <w:pPr>
        <w:rPr>
          <w:rFonts w:eastAsia="Arial"/>
        </w:rPr>
      </w:pPr>
    </w:p>
    <w:p w14:paraId="207EEC73" w14:textId="77777777" w:rsidR="0000100D" w:rsidRDefault="0000100D" w:rsidP="0000100D">
      <w:pPr>
        <w:keepNext/>
      </w:pPr>
      <w:r>
        <w:rPr>
          <w:rFonts w:eastAsia="Arial"/>
          <w:noProof/>
        </w:rPr>
        <w:drawing>
          <wp:inline distT="0" distB="0" distL="0" distR="0" wp14:anchorId="71B80E23" wp14:editId="76ABD89D">
            <wp:extent cx="5497830" cy="2419350"/>
            <wp:effectExtent l="0" t="0" r="0" b="0"/>
            <wp:docPr id="625556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830" cy="2419350"/>
                    </a:xfrm>
                    <a:prstGeom prst="rect">
                      <a:avLst/>
                    </a:prstGeom>
                    <a:noFill/>
                    <a:ln>
                      <a:noFill/>
                    </a:ln>
                  </pic:spPr>
                </pic:pic>
              </a:graphicData>
            </a:graphic>
          </wp:inline>
        </w:drawing>
      </w:r>
    </w:p>
    <w:p w14:paraId="1DB27A61" w14:textId="3DC5BB3B"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Pr="0000100D">
        <w:rPr>
          <w:noProof/>
          <w:color w:val="auto"/>
        </w:rPr>
        <w:t>5</w:t>
      </w:r>
      <w:r w:rsidRPr="0000100D">
        <w:rPr>
          <w:color w:val="auto"/>
        </w:rPr>
        <w:fldChar w:fldCharType="end"/>
      </w:r>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0548F6">
      <w:pPr>
        <w:pStyle w:val="Heading2"/>
      </w:pPr>
      <w:bookmarkStart w:id="50" w:name="_Toc62059146"/>
      <w:bookmarkStart w:id="51" w:name="_Toc162304463"/>
      <w:r>
        <w:lastRenderedPageBreak/>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114271">
      <w:pPr>
        <w:pStyle w:val="Heading2"/>
        <w:ind w:firstLine="0"/>
        <w:rPr>
          <w:rFonts w:eastAsiaTheme="minorHAnsi"/>
        </w:rPr>
      </w:pPr>
      <w:bookmarkStart w:id="52" w:name="_Toc62059149"/>
      <w:r>
        <w:rPr>
          <w:rFonts w:eastAsiaTheme="minorHAnsi"/>
        </w:rP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54" w:name="_Toc162304465"/>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52"/>
      <w:bookmarkEnd w:id="54"/>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56" w:name="_Toc62059150"/>
      <w:bookmarkStart w:id="57" w:name="_Toc162304466"/>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56"/>
      <w:bookmarkEnd w:id="57"/>
      <w:r w:rsidR="00DB457B" w:rsidRPr="001754C1">
        <w:rPr>
          <w:rFonts w:eastAsiaTheme="minorHAnsi"/>
        </w:rPr>
        <w:t xml:space="preserve"> </w:t>
      </w:r>
    </w:p>
    <w:p w14:paraId="3D71B185" w14:textId="484799CE" w:rsidR="00DB457B" w:rsidRDefault="00DB457B" w:rsidP="00734CFD">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 xml:space="preserve">It summarizes each </w:t>
      </w:r>
      <w:proofErr w:type="gramStart"/>
      <w:r w:rsidR="00956EDE">
        <w:rPr>
          <w:rFonts w:eastAsiaTheme="minorHAnsi"/>
          <w:color w:val="808080" w:themeColor="background1" w:themeShade="80"/>
        </w:rPr>
        <w:t>stakeholder</w:t>
      </w:r>
      <w:proofErr w:type="gramEnd"/>
      <w:r w:rsidR="00956EDE">
        <w:rPr>
          <w:rFonts w:eastAsiaTheme="minorHAnsi"/>
          <w:color w:val="808080" w:themeColor="background1" w:themeShade="80"/>
        </w:rPr>
        <w:t xml:space="preserve">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23B8081C" w14:textId="6B85EDF0" w:rsidR="00F80E70" w:rsidRDefault="00F80E70" w:rsidP="00734CFD">
      <w:pPr>
        <w:rPr>
          <w:rFonts w:eastAsiaTheme="minorHAnsi"/>
          <w:color w:val="auto"/>
          <w:lang w:val="en-GB"/>
        </w:rPr>
      </w:pPr>
      <w:r>
        <w:rPr>
          <w:rFonts w:eastAsiaTheme="minorHAnsi"/>
          <w:color w:val="auto"/>
          <w:lang w:val="en-GB"/>
        </w:rPr>
        <w:t xml:space="preserve">Students: questionnaire/survey </w:t>
      </w:r>
      <w:proofErr w:type="gramStart"/>
      <w:r>
        <w:rPr>
          <w:rFonts w:eastAsiaTheme="minorHAnsi"/>
          <w:color w:val="auto"/>
          <w:lang w:val="en-GB"/>
        </w:rPr>
        <w:t>by the use of</w:t>
      </w:r>
      <w:proofErr w:type="gramEnd"/>
      <w:r>
        <w:rPr>
          <w:rFonts w:eastAsiaTheme="minorHAnsi"/>
          <w:color w:val="auto"/>
          <w:lang w:val="en-GB"/>
        </w:rPr>
        <w:t xml:space="preserve"> google forms with the following results </w:t>
      </w:r>
      <w:r w:rsidR="00953692">
        <w:rPr>
          <w:rFonts w:eastAsiaTheme="minorHAnsi"/>
          <w:color w:val="auto"/>
          <w:lang w:val="en-GB"/>
        </w:rPr>
        <w:t>conveying</w:t>
      </w:r>
      <w:r>
        <w:rPr>
          <w:rFonts w:eastAsiaTheme="minorHAnsi"/>
          <w:color w:val="auto"/>
          <w:lang w:val="en-GB"/>
        </w:rPr>
        <w:t>…</w:t>
      </w:r>
    </w:p>
    <w:p w14:paraId="17B71F40" w14:textId="4CE62F1D" w:rsidR="00F80E70" w:rsidRDefault="00F80E70" w:rsidP="00734CFD">
      <w:pPr>
        <w:rPr>
          <w:rFonts w:eastAsiaTheme="minorHAnsi"/>
          <w:color w:val="auto"/>
          <w:lang w:val="en-GB"/>
        </w:rPr>
      </w:pPr>
      <w:r>
        <w:rPr>
          <w:rFonts w:eastAsiaTheme="minorHAnsi"/>
          <w:color w:val="auto"/>
          <w:lang w:val="en-GB"/>
        </w:rPr>
        <w:t>Faculty: one on one interviews conducted as a form of a systematic approach to gather requirements from a faculty members perspective</w:t>
      </w:r>
    </w:p>
    <w:p w14:paraId="36F77960" w14:textId="050B674E" w:rsidR="00F80E70" w:rsidRDefault="00F80E70" w:rsidP="00734CFD">
      <w:pPr>
        <w:rPr>
          <w:rFonts w:eastAsiaTheme="minorHAnsi"/>
          <w:color w:val="auto"/>
          <w:lang w:val="en-GB"/>
        </w:rPr>
      </w:pPr>
      <w:r>
        <w:rPr>
          <w:rFonts w:eastAsiaTheme="minorHAnsi"/>
          <w:color w:val="auto"/>
          <w:lang w:val="en-GB"/>
        </w:rPr>
        <w:t xml:space="preserve">Companies: </w:t>
      </w:r>
      <w:r w:rsidRPr="005A52C1">
        <w:rPr>
          <w:rFonts w:eastAsiaTheme="minorHAnsi"/>
          <w:b/>
          <w:bCs/>
          <w:color w:val="auto"/>
          <w:lang w:val="en-GB"/>
        </w:rPr>
        <w:t xml:space="preserve">Interactive </w:t>
      </w:r>
      <w:r w:rsidR="001663E3">
        <w:rPr>
          <w:rFonts w:eastAsiaTheme="minorHAnsi"/>
          <w:b/>
          <w:bCs/>
          <w:color w:val="auto"/>
          <w:lang w:val="en-GB"/>
        </w:rPr>
        <w:t xml:space="preserve">online </w:t>
      </w:r>
      <w:r w:rsidRPr="005A52C1">
        <w:rPr>
          <w:rFonts w:eastAsiaTheme="minorHAnsi"/>
          <w:b/>
          <w:bCs/>
          <w:color w:val="auto"/>
          <w:lang w:val="en-GB"/>
        </w:rPr>
        <w:t>focus group</w:t>
      </w:r>
      <w:r>
        <w:rPr>
          <w:rFonts w:eastAsiaTheme="minorHAnsi"/>
          <w:color w:val="auto"/>
          <w:lang w:val="en-GB"/>
        </w:rPr>
        <w:t xml:space="preserve">, focus group has been used to elicit </w:t>
      </w:r>
      <w:r w:rsidR="002F72D9">
        <w:rPr>
          <w:rFonts w:eastAsiaTheme="minorHAnsi"/>
          <w:color w:val="auto"/>
          <w:lang w:val="en-GB"/>
        </w:rPr>
        <w:t>requirements</w:t>
      </w:r>
      <w:r>
        <w:rPr>
          <w:rFonts w:eastAsiaTheme="minorHAnsi"/>
          <w:color w:val="auto"/>
          <w:lang w:val="en-GB"/>
        </w:rPr>
        <w:t xml:space="preserve">. participants have shared their impressions, needs, and opinions with the </w:t>
      </w:r>
      <w:r w:rsidR="00877D9A">
        <w:rPr>
          <w:rFonts w:eastAsiaTheme="minorHAnsi"/>
          <w:color w:val="auto"/>
          <w:lang w:val="en-GB"/>
        </w:rPr>
        <w:t>following.</w:t>
      </w:r>
    </w:p>
    <w:p w14:paraId="2817C988" w14:textId="360475DD" w:rsidR="00F80E70" w:rsidRPr="00F80E70" w:rsidRDefault="00F80E70" w:rsidP="00BC552C">
      <w:pPr>
        <w:ind w:firstLine="0"/>
        <w:rPr>
          <w:rFonts w:eastAsiaTheme="minorHAnsi"/>
          <w:color w:val="auto"/>
          <w:lang w:val="en-GB"/>
        </w:rPr>
      </w:pPr>
    </w:p>
    <w:p w14:paraId="4DB417C7" w14:textId="5104E0F8" w:rsidR="00DB457B" w:rsidRPr="001754C1" w:rsidRDefault="000548F6" w:rsidP="00734CFD">
      <w:pPr>
        <w:pStyle w:val="Heading2"/>
        <w:rPr>
          <w:rFonts w:eastAsiaTheme="minorHAnsi"/>
        </w:rPr>
      </w:pPr>
      <w:bookmarkStart w:id="60" w:name="_Toc62059151"/>
      <w:bookmarkStart w:id="61" w:name="_Toc162304467"/>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60"/>
      <w:bookmarkEnd w:id="61"/>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62" w:name="_Toc62059152"/>
      <w:bookmarkStart w:id="63" w:name="_Toc162304468"/>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62"/>
      <w:bookmarkEnd w:id="63"/>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64" w:name="_Toc62059153"/>
      <w:bookmarkStart w:id="65" w:name="_Toc162304469"/>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64"/>
      <w:bookmarkEnd w:id="65"/>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r>
        <w:lastRenderedPageBreak/>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8"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w:t>
      </w:r>
      <w:proofErr w:type="spellStart"/>
      <w:r w:rsidR="006D53E5" w:rsidRPr="00222709">
        <w:rPr>
          <w:rFonts w:asciiTheme="majorBidi" w:hAnsiTheme="majorBidi" w:cstheme="majorBidi"/>
          <w:color w:val="808080" w:themeColor="background1" w:themeShade="80"/>
          <w:szCs w:val="24"/>
        </w:rPr>
        <w:t>Oliu</w:t>
      </w:r>
      <w:proofErr w:type="spellEnd"/>
      <w:r w:rsidR="006D53E5" w:rsidRPr="00222709">
        <w:rPr>
          <w:rFonts w:asciiTheme="majorBidi" w:hAnsiTheme="majorBidi" w:cstheme="majorBidi"/>
          <w:color w:val="808080" w:themeColor="background1" w:themeShade="80"/>
          <w:szCs w:val="24"/>
        </w:rPr>
        <w:t xml:space="preserve">,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w:t>
      </w:r>
      <w:proofErr w:type="gramStart"/>
      <w:r w:rsidR="006D53E5" w:rsidRPr="00222709">
        <w:rPr>
          <w:rFonts w:asciiTheme="majorBidi" w:hAnsiTheme="majorBidi" w:cstheme="majorBidi"/>
          <w:color w:val="808080" w:themeColor="background1" w:themeShade="80"/>
          <w:szCs w:val="24"/>
        </w:rPr>
        <w:t>New</w:t>
      </w:r>
      <w:proofErr w:type="gramEnd"/>
      <w:r w:rsidR="006D53E5" w:rsidRPr="00222709">
        <w:rPr>
          <w:rFonts w:asciiTheme="majorBidi" w:hAnsiTheme="majorBidi" w:cstheme="majorBidi"/>
          <w:color w:val="808080" w:themeColor="background1" w:themeShade="80"/>
          <w:szCs w:val="24"/>
        </w:rPr>
        <w:t xml:space="preserve">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w:t>
      </w:r>
      <w:proofErr w:type="spellStart"/>
      <w:r w:rsidRPr="00222709">
        <w:rPr>
          <w:rFonts w:asciiTheme="majorBidi" w:hAnsiTheme="majorBidi" w:cstheme="majorBidi"/>
          <w:color w:val="808080" w:themeColor="background1" w:themeShade="80"/>
          <w:szCs w:val="24"/>
        </w:rPr>
        <w:t>Kenue</w:t>
      </w:r>
      <w:proofErr w:type="spellEnd"/>
      <w:r w:rsidRPr="00222709">
        <w:rPr>
          <w:rFonts w:asciiTheme="majorBidi" w:hAnsiTheme="majorBidi" w:cstheme="majorBidi"/>
          <w:color w:val="808080" w:themeColor="background1" w:themeShade="80"/>
          <w:szCs w:val="24"/>
        </w:rPr>
        <w:t xml:space="preserve"> and J.F. Greenleaf, “Limited angle multi-frequency deification tomography,” </w:t>
      </w:r>
      <w:r w:rsidRPr="00222709">
        <w:rPr>
          <w:rFonts w:asciiTheme="majorBidi" w:hAnsiTheme="majorBidi" w:cstheme="majorBidi"/>
          <w:i/>
          <w:color w:val="808080" w:themeColor="background1" w:themeShade="80"/>
          <w:szCs w:val="24"/>
        </w:rPr>
        <w:t xml:space="preserve">IEEE Trans. Sonics </w:t>
      </w:r>
      <w:proofErr w:type="spellStart"/>
      <w:r w:rsidRPr="00222709">
        <w:rPr>
          <w:rFonts w:asciiTheme="majorBidi" w:hAnsiTheme="majorBidi" w:cstheme="majorBidi"/>
          <w:i/>
          <w:color w:val="808080" w:themeColor="background1" w:themeShade="80"/>
          <w:szCs w:val="24"/>
        </w:rPr>
        <w:t>Ultrason</w:t>
      </w:r>
      <w:proofErr w:type="spellEnd"/>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w:t>
      </w:r>
      <w:proofErr w:type="spellStart"/>
      <w:r w:rsidR="006D53E5" w:rsidRPr="00222709">
        <w:rPr>
          <w:rFonts w:asciiTheme="majorBidi" w:hAnsiTheme="majorBidi" w:cstheme="majorBidi"/>
          <w:color w:val="808080" w:themeColor="background1" w:themeShade="80"/>
          <w:szCs w:val="24"/>
        </w:rPr>
        <w:t>Tsikos</w:t>
      </w:r>
      <w:proofErr w:type="spellEnd"/>
      <w:r w:rsidR="006D53E5" w:rsidRPr="00222709">
        <w:rPr>
          <w:rFonts w:asciiTheme="majorBidi" w:hAnsiTheme="majorBidi" w:cstheme="majorBidi"/>
          <w:color w:val="808080" w:themeColor="background1" w:themeShade="80"/>
          <w:szCs w:val="24"/>
        </w:rPr>
        <w:t xml:space="preserve">,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w:t>
      </w:r>
      <w:proofErr w:type="spellStart"/>
      <w:r w:rsidR="006D53E5" w:rsidRPr="00222709">
        <w:rPr>
          <w:rFonts w:asciiTheme="majorBidi" w:hAnsiTheme="majorBidi" w:cstheme="majorBidi"/>
          <w:color w:val="808080" w:themeColor="background1" w:themeShade="80"/>
          <w:szCs w:val="24"/>
        </w:rPr>
        <w:t>Fuminao</w:t>
      </w:r>
      <w:proofErr w:type="spellEnd"/>
      <w:r w:rsidR="006D53E5" w:rsidRPr="00222709">
        <w:rPr>
          <w:rFonts w:asciiTheme="majorBidi" w:hAnsiTheme="majorBidi" w:cstheme="majorBidi"/>
          <w:color w:val="808080" w:themeColor="background1" w:themeShade="80"/>
          <w:szCs w:val="24"/>
        </w:rPr>
        <w:t xml:space="preserve"> Okumura and Hajime Takagi, “Maglev Guideway </w:t>
      </w:r>
      <w:proofErr w:type="gramStart"/>
      <w:r w:rsidR="006D53E5" w:rsidRPr="00222709">
        <w:rPr>
          <w:rFonts w:asciiTheme="majorBidi" w:hAnsiTheme="majorBidi" w:cstheme="majorBidi"/>
          <w:color w:val="808080" w:themeColor="background1" w:themeShade="80"/>
          <w:szCs w:val="24"/>
        </w:rPr>
        <w:t>On</w:t>
      </w:r>
      <w:proofErr w:type="gramEnd"/>
      <w:r w:rsidR="006D53E5" w:rsidRPr="00222709">
        <w:rPr>
          <w:rFonts w:asciiTheme="majorBidi" w:hAnsiTheme="majorBidi" w:cstheme="majorBidi"/>
          <w:color w:val="808080" w:themeColor="background1" w:themeShade="80"/>
          <w:szCs w:val="24"/>
        </w:rPr>
        <w:t xml:space="preserve">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19">
        <w:r w:rsidR="006D53E5" w:rsidRPr="00222709">
          <w:rPr>
            <w:rFonts w:asciiTheme="majorBidi" w:hAnsiTheme="majorBidi" w:cstheme="majorBidi"/>
            <w:color w:val="808080" w:themeColor="background1" w:themeShade="80"/>
            <w:szCs w:val="24"/>
          </w:rPr>
          <w:t>http://www.rtri.or.jp/rd/maglev2/okumura.html</w:t>
        </w:r>
      </w:hyperlink>
      <w:hyperlink r:id="rId20">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77452B">
          <w:footerReference w:type="even" r:id="rId21"/>
          <w:footerReference w:type="default" r:id="rId22"/>
          <w:footerReference w:type="first" r:id="rId23"/>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67" w:name="_Toc162304471"/>
      <w:r w:rsidRPr="0004489F">
        <w:t>Appendix</w:t>
      </w:r>
      <w:bookmarkEnd w:id="67"/>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8" w:name="_Toc162304472"/>
      <w:r>
        <w:lastRenderedPageBreak/>
        <w:t>A</w:t>
      </w:r>
      <w:r w:rsidR="00C40911">
        <w:t xml:space="preserve">. </w:t>
      </w:r>
      <w:r w:rsidR="001644D6">
        <w:t>Miscellaneous</w:t>
      </w:r>
      <w:bookmarkEnd w:id="68"/>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9" w:name="_Toc162304473"/>
      <w:r>
        <w:lastRenderedPageBreak/>
        <w:t>B</w:t>
      </w:r>
      <w:r w:rsidR="00C40911">
        <w:t xml:space="preserve">. </w:t>
      </w:r>
      <w:r w:rsidR="001644D6">
        <w:t>Presentation Slides</w:t>
      </w:r>
      <w:bookmarkEnd w:id="69"/>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77452B">
      <w:footerReference w:type="even" r:id="rId24"/>
      <w:footerReference w:type="default" r:id="rId25"/>
      <w:footerReference w:type="first" r:id="rId26"/>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2F519" w14:textId="77777777" w:rsidR="0077452B" w:rsidRDefault="0077452B">
      <w:pPr>
        <w:spacing w:after="0"/>
      </w:pPr>
      <w:r>
        <w:separator/>
      </w:r>
    </w:p>
  </w:endnote>
  <w:endnote w:type="continuationSeparator" w:id="0">
    <w:p w14:paraId="185A7DF1" w14:textId="77777777" w:rsidR="0077452B" w:rsidRDefault="007745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D254A" w14:textId="77777777" w:rsidR="0077452B" w:rsidRDefault="0077452B">
      <w:pPr>
        <w:spacing w:after="0"/>
        <w:ind w:firstLine="0"/>
      </w:pPr>
      <w:r>
        <w:separator/>
      </w:r>
    </w:p>
  </w:footnote>
  <w:footnote w:type="continuationSeparator" w:id="0">
    <w:p w14:paraId="105616A0" w14:textId="77777777" w:rsidR="0077452B" w:rsidRDefault="0077452B">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6"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7"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2"/>
  </w:num>
  <w:num w:numId="2" w16cid:durableId="1148521187">
    <w:abstractNumId w:val="23"/>
  </w:num>
  <w:num w:numId="3" w16cid:durableId="1411851701">
    <w:abstractNumId w:val="24"/>
  </w:num>
  <w:num w:numId="4" w16cid:durableId="1390156436">
    <w:abstractNumId w:val="1"/>
  </w:num>
  <w:num w:numId="5" w16cid:durableId="542985656">
    <w:abstractNumId w:val="15"/>
  </w:num>
  <w:num w:numId="6" w16cid:durableId="1472406665">
    <w:abstractNumId w:val="17"/>
  </w:num>
  <w:num w:numId="7" w16cid:durableId="940182437">
    <w:abstractNumId w:val="19"/>
  </w:num>
  <w:num w:numId="8" w16cid:durableId="1840148696">
    <w:abstractNumId w:val="18"/>
  </w:num>
  <w:num w:numId="9" w16cid:durableId="1724253148">
    <w:abstractNumId w:val="28"/>
  </w:num>
  <w:num w:numId="10" w16cid:durableId="943421079">
    <w:abstractNumId w:val="3"/>
  </w:num>
  <w:num w:numId="11" w16cid:durableId="196084981">
    <w:abstractNumId w:val="5"/>
  </w:num>
  <w:num w:numId="12" w16cid:durableId="623973077">
    <w:abstractNumId w:val="20"/>
  </w:num>
  <w:num w:numId="13" w16cid:durableId="1529488093">
    <w:abstractNumId w:val="29"/>
  </w:num>
  <w:num w:numId="14" w16cid:durableId="1781339607">
    <w:abstractNumId w:val="4"/>
  </w:num>
  <w:num w:numId="15" w16cid:durableId="592864688">
    <w:abstractNumId w:val="7"/>
  </w:num>
  <w:num w:numId="16" w16cid:durableId="1713463067">
    <w:abstractNumId w:val="10"/>
  </w:num>
  <w:num w:numId="17" w16cid:durableId="888541080">
    <w:abstractNumId w:val="12"/>
  </w:num>
  <w:num w:numId="18" w16cid:durableId="1530531348">
    <w:abstractNumId w:val="0"/>
  </w:num>
  <w:num w:numId="19" w16cid:durableId="599795568">
    <w:abstractNumId w:val="11"/>
  </w:num>
  <w:num w:numId="20" w16cid:durableId="169761376">
    <w:abstractNumId w:val="26"/>
  </w:num>
  <w:num w:numId="21" w16cid:durableId="236131263">
    <w:abstractNumId w:val="6"/>
  </w:num>
  <w:num w:numId="22" w16cid:durableId="1670138906">
    <w:abstractNumId w:val="25"/>
  </w:num>
  <w:num w:numId="23" w16cid:durableId="584873968">
    <w:abstractNumId w:val="9"/>
  </w:num>
  <w:num w:numId="24" w16cid:durableId="2064982850">
    <w:abstractNumId w:val="2"/>
  </w:num>
  <w:num w:numId="25" w16cid:durableId="2048093544">
    <w:abstractNumId w:val="21"/>
  </w:num>
  <w:num w:numId="26" w16cid:durableId="1451361861">
    <w:abstractNumId w:val="16"/>
  </w:num>
  <w:num w:numId="27" w16cid:durableId="2109037241">
    <w:abstractNumId w:val="13"/>
  </w:num>
  <w:num w:numId="28" w16cid:durableId="1542940105">
    <w:abstractNumId w:val="8"/>
  </w:num>
  <w:num w:numId="29" w16cid:durableId="1776361286">
    <w:abstractNumId w:val="27"/>
  </w:num>
  <w:num w:numId="30" w16cid:durableId="1210990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2C7F"/>
    <w:rsid w:val="00032D2B"/>
    <w:rsid w:val="0004489F"/>
    <w:rsid w:val="000451FB"/>
    <w:rsid w:val="00051DC4"/>
    <w:rsid w:val="00051DCA"/>
    <w:rsid w:val="00052050"/>
    <w:rsid w:val="00053D85"/>
    <w:rsid w:val="000548F6"/>
    <w:rsid w:val="00054CA5"/>
    <w:rsid w:val="000641EC"/>
    <w:rsid w:val="00071E54"/>
    <w:rsid w:val="00074D8F"/>
    <w:rsid w:val="000759F1"/>
    <w:rsid w:val="00081F7F"/>
    <w:rsid w:val="00086CA6"/>
    <w:rsid w:val="00092AAB"/>
    <w:rsid w:val="00095D61"/>
    <w:rsid w:val="000A56E7"/>
    <w:rsid w:val="000A5F26"/>
    <w:rsid w:val="000A68D1"/>
    <w:rsid w:val="000A77A8"/>
    <w:rsid w:val="000B2D4A"/>
    <w:rsid w:val="000B5356"/>
    <w:rsid w:val="000C3772"/>
    <w:rsid w:val="000D113A"/>
    <w:rsid w:val="000D2397"/>
    <w:rsid w:val="000E08FD"/>
    <w:rsid w:val="000E6498"/>
    <w:rsid w:val="000E7BE7"/>
    <w:rsid w:val="000F561C"/>
    <w:rsid w:val="000F608B"/>
    <w:rsid w:val="00101F96"/>
    <w:rsid w:val="001026A4"/>
    <w:rsid w:val="00102A40"/>
    <w:rsid w:val="00104CF4"/>
    <w:rsid w:val="00106CD5"/>
    <w:rsid w:val="00114271"/>
    <w:rsid w:val="00117C5F"/>
    <w:rsid w:val="001252D3"/>
    <w:rsid w:val="00135F1C"/>
    <w:rsid w:val="0014243D"/>
    <w:rsid w:val="0014635B"/>
    <w:rsid w:val="00147AB2"/>
    <w:rsid w:val="001644D6"/>
    <w:rsid w:val="001663E3"/>
    <w:rsid w:val="001754C1"/>
    <w:rsid w:val="00175B7D"/>
    <w:rsid w:val="001816CD"/>
    <w:rsid w:val="00191245"/>
    <w:rsid w:val="001A12BB"/>
    <w:rsid w:val="001A33FD"/>
    <w:rsid w:val="001A4F2A"/>
    <w:rsid w:val="001B0766"/>
    <w:rsid w:val="001B44C9"/>
    <w:rsid w:val="001C106E"/>
    <w:rsid w:val="001D0FA1"/>
    <w:rsid w:val="001D5F09"/>
    <w:rsid w:val="001D71EE"/>
    <w:rsid w:val="001E7928"/>
    <w:rsid w:val="001F012B"/>
    <w:rsid w:val="001F483A"/>
    <w:rsid w:val="00205722"/>
    <w:rsid w:val="00211539"/>
    <w:rsid w:val="002153C9"/>
    <w:rsid w:val="002178FA"/>
    <w:rsid w:val="00222709"/>
    <w:rsid w:val="00231B8C"/>
    <w:rsid w:val="00236ABC"/>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A3647"/>
    <w:rsid w:val="002A5BCA"/>
    <w:rsid w:val="002A6700"/>
    <w:rsid w:val="002B41E6"/>
    <w:rsid w:val="002B5840"/>
    <w:rsid w:val="002B6CAC"/>
    <w:rsid w:val="002B72D6"/>
    <w:rsid w:val="002C72DA"/>
    <w:rsid w:val="002D3B23"/>
    <w:rsid w:val="002D579D"/>
    <w:rsid w:val="002E32B2"/>
    <w:rsid w:val="002F28EC"/>
    <w:rsid w:val="002F645A"/>
    <w:rsid w:val="002F72D9"/>
    <w:rsid w:val="003044E8"/>
    <w:rsid w:val="00304E73"/>
    <w:rsid w:val="00304EFD"/>
    <w:rsid w:val="00312151"/>
    <w:rsid w:val="0031578B"/>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7622B"/>
    <w:rsid w:val="003805D9"/>
    <w:rsid w:val="00392D63"/>
    <w:rsid w:val="003936B4"/>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42609B"/>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A581E"/>
    <w:rsid w:val="004B0A20"/>
    <w:rsid w:val="004B49A7"/>
    <w:rsid w:val="004C771E"/>
    <w:rsid w:val="004D4E3A"/>
    <w:rsid w:val="004D503C"/>
    <w:rsid w:val="004E026C"/>
    <w:rsid w:val="004E22E2"/>
    <w:rsid w:val="004E41C0"/>
    <w:rsid w:val="004E4708"/>
    <w:rsid w:val="004E5A70"/>
    <w:rsid w:val="004F0090"/>
    <w:rsid w:val="004F110B"/>
    <w:rsid w:val="004F2706"/>
    <w:rsid w:val="004F57D4"/>
    <w:rsid w:val="005044F8"/>
    <w:rsid w:val="00513E35"/>
    <w:rsid w:val="0052297D"/>
    <w:rsid w:val="00524C13"/>
    <w:rsid w:val="00530AFE"/>
    <w:rsid w:val="00535B6D"/>
    <w:rsid w:val="00557EEA"/>
    <w:rsid w:val="005661A0"/>
    <w:rsid w:val="00567594"/>
    <w:rsid w:val="005706DE"/>
    <w:rsid w:val="00570B4F"/>
    <w:rsid w:val="00576207"/>
    <w:rsid w:val="005764A5"/>
    <w:rsid w:val="005764AE"/>
    <w:rsid w:val="00577977"/>
    <w:rsid w:val="00581DF8"/>
    <w:rsid w:val="005828EA"/>
    <w:rsid w:val="00590929"/>
    <w:rsid w:val="00592F99"/>
    <w:rsid w:val="005933EB"/>
    <w:rsid w:val="005A02D8"/>
    <w:rsid w:val="005A388A"/>
    <w:rsid w:val="005A46FA"/>
    <w:rsid w:val="005A52C1"/>
    <w:rsid w:val="005A6DBD"/>
    <w:rsid w:val="005B0CAC"/>
    <w:rsid w:val="005B1A3B"/>
    <w:rsid w:val="005B4D22"/>
    <w:rsid w:val="005C2A77"/>
    <w:rsid w:val="005C2D3E"/>
    <w:rsid w:val="005C33AC"/>
    <w:rsid w:val="005C428A"/>
    <w:rsid w:val="005D1988"/>
    <w:rsid w:val="005D4592"/>
    <w:rsid w:val="005D47F8"/>
    <w:rsid w:val="005D5393"/>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50E3B"/>
    <w:rsid w:val="0065620F"/>
    <w:rsid w:val="00657454"/>
    <w:rsid w:val="00665771"/>
    <w:rsid w:val="00665FA2"/>
    <w:rsid w:val="0068387C"/>
    <w:rsid w:val="00686674"/>
    <w:rsid w:val="00687E7A"/>
    <w:rsid w:val="00691DFF"/>
    <w:rsid w:val="006A5E69"/>
    <w:rsid w:val="006A653B"/>
    <w:rsid w:val="006B57A4"/>
    <w:rsid w:val="006B5B33"/>
    <w:rsid w:val="006C2981"/>
    <w:rsid w:val="006C4BA5"/>
    <w:rsid w:val="006C7F18"/>
    <w:rsid w:val="006D02FA"/>
    <w:rsid w:val="006D474D"/>
    <w:rsid w:val="006D53E5"/>
    <w:rsid w:val="006D77E7"/>
    <w:rsid w:val="006E0446"/>
    <w:rsid w:val="006E1EB6"/>
    <w:rsid w:val="006E32AC"/>
    <w:rsid w:val="006E7300"/>
    <w:rsid w:val="006F0417"/>
    <w:rsid w:val="006F5AF8"/>
    <w:rsid w:val="006F7E24"/>
    <w:rsid w:val="00700D60"/>
    <w:rsid w:val="00713F9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452B"/>
    <w:rsid w:val="007768FB"/>
    <w:rsid w:val="00777FBF"/>
    <w:rsid w:val="00782EB3"/>
    <w:rsid w:val="00783714"/>
    <w:rsid w:val="00785E9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4700B"/>
    <w:rsid w:val="0085003F"/>
    <w:rsid w:val="0085101F"/>
    <w:rsid w:val="00854393"/>
    <w:rsid w:val="00857743"/>
    <w:rsid w:val="00871304"/>
    <w:rsid w:val="0087627E"/>
    <w:rsid w:val="00876294"/>
    <w:rsid w:val="00877D9A"/>
    <w:rsid w:val="00884780"/>
    <w:rsid w:val="00884FF3"/>
    <w:rsid w:val="008863BC"/>
    <w:rsid w:val="00886F06"/>
    <w:rsid w:val="008916BD"/>
    <w:rsid w:val="008921ED"/>
    <w:rsid w:val="008A2C31"/>
    <w:rsid w:val="008A3575"/>
    <w:rsid w:val="008A645E"/>
    <w:rsid w:val="008A7409"/>
    <w:rsid w:val="008B1896"/>
    <w:rsid w:val="008B79A9"/>
    <w:rsid w:val="008C2263"/>
    <w:rsid w:val="008C35B2"/>
    <w:rsid w:val="008C7209"/>
    <w:rsid w:val="008D37F5"/>
    <w:rsid w:val="008E0F74"/>
    <w:rsid w:val="008E2B55"/>
    <w:rsid w:val="008E3F5C"/>
    <w:rsid w:val="008E7AAB"/>
    <w:rsid w:val="008F5179"/>
    <w:rsid w:val="008F5D81"/>
    <w:rsid w:val="008F5DFA"/>
    <w:rsid w:val="008F67F7"/>
    <w:rsid w:val="00904662"/>
    <w:rsid w:val="009070F6"/>
    <w:rsid w:val="0091044F"/>
    <w:rsid w:val="00913A57"/>
    <w:rsid w:val="0091749E"/>
    <w:rsid w:val="00917C83"/>
    <w:rsid w:val="00925170"/>
    <w:rsid w:val="00931D72"/>
    <w:rsid w:val="00935317"/>
    <w:rsid w:val="009510F6"/>
    <w:rsid w:val="0095219E"/>
    <w:rsid w:val="009531CD"/>
    <w:rsid w:val="00953416"/>
    <w:rsid w:val="00953692"/>
    <w:rsid w:val="00953FD9"/>
    <w:rsid w:val="00954C92"/>
    <w:rsid w:val="00956EDE"/>
    <w:rsid w:val="00965A63"/>
    <w:rsid w:val="00966F15"/>
    <w:rsid w:val="00967A32"/>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F1CE9"/>
    <w:rsid w:val="009F2D30"/>
    <w:rsid w:val="00A0441D"/>
    <w:rsid w:val="00A04676"/>
    <w:rsid w:val="00A1137E"/>
    <w:rsid w:val="00A15F4A"/>
    <w:rsid w:val="00A34F24"/>
    <w:rsid w:val="00A37873"/>
    <w:rsid w:val="00A45191"/>
    <w:rsid w:val="00A51D79"/>
    <w:rsid w:val="00A522C3"/>
    <w:rsid w:val="00A5575E"/>
    <w:rsid w:val="00A56345"/>
    <w:rsid w:val="00A57E1B"/>
    <w:rsid w:val="00A63DF0"/>
    <w:rsid w:val="00A66ADF"/>
    <w:rsid w:val="00A72310"/>
    <w:rsid w:val="00A75D93"/>
    <w:rsid w:val="00A861CF"/>
    <w:rsid w:val="00A9490E"/>
    <w:rsid w:val="00A964F4"/>
    <w:rsid w:val="00A9658E"/>
    <w:rsid w:val="00AB17CC"/>
    <w:rsid w:val="00AB37EE"/>
    <w:rsid w:val="00AB448C"/>
    <w:rsid w:val="00AB53BF"/>
    <w:rsid w:val="00AC7121"/>
    <w:rsid w:val="00AD21F0"/>
    <w:rsid w:val="00AD6A05"/>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46A95"/>
    <w:rsid w:val="00B50927"/>
    <w:rsid w:val="00B538FE"/>
    <w:rsid w:val="00B554EB"/>
    <w:rsid w:val="00B55C4E"/>
    <w:rsid w:val="00B63EB1"/>
    <w:rsid w:val="00B6449C"/>
    <w:rsid w:val="00B66284"/>
    <w:rsid w:val="00B666EE"/>
    <w:rsid w:val="00B76C56"/>
    <w:rsid w:val="00B81CCB"/>
    <w:rsid w:val="00B8547B"/>
    <w:rsid w:val="00B904AB"/>
    <w:rsid w:val="00B91A2F"/>
    <w:rsid w:val="00B91AB2"/>
    <w:rsid w:val="00B9766F"/>
    <w:rsid w:val="00B97B3A"/>
    <w:rsid w:val="00BA1BE3"/>
    <w:rsid w:val="00BA40EB"/>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38E1"/>
    <w:rsid w:val="00BF51B0"/>
    <w:rsid w:val="00C03F89"/>
    <w:rsid w:val="00C06D27"/>
    <w:rsid w:val="00C1176E"/>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8723C"/>
    <w:rsid w:val="00C9196D"/>
    <w:rsid w:val="00C977CB"/>
    <w:rsid w:val="00C97E32"/>
    <w:rsid w:val="00CB56F6"/>
    <w:rsid w:val="00CC74F9"/>
    <w:rsid w:val="00CD344A"/>
    <w:rsid w:val="00CD35CF"/>
    <w:rsid w:val="00CE1D66"/>
    <w:rsid w:val="00CE1E6E"/>
    <w:rsid w:val="00CE3BCA"/>
    <w:rsid w:val="00CE3CB8"/>
    <w:rsid w:val="00CE4F14"/>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5C9C"/>
    <w:rsid w:val="00DC6C45"/>
    <w:rsid w:val="00DC7F0C"/>
    <w:rsid w:val="00DD1A7B"/>
    <w:rsid w:val="00DE2482"/>
    <w:rsid w:val="00DF20B0"/>
    <w:rsid w:val="00DF335C"/>
    <w:rsid w:val="00DF5746"/>
    <w:rsid w:val="00DF5B15"/>
    <w:rsid w:val="00E11F4E"/>
    <w:rsid w:val="00E12D3F"/>
    <w:rsid w:val="00E154FF"/>
    <w:rsid w:val="00E20AC7"/>
    <w:rsid w:val="00E24BA0"/>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463"/>
    <w:rsid w:val="00EF0E29"/>
    <w:rsid w:val="00EF5300"/>
    <w:rsid w:val="00F038D8"/>
    <w:rsid w:val="00F05F2B"/>
    <w:rsid w:val="00F108DE"/>
    <w:rsid w:val="00F14BA4"/>
    <w:rsid w:val="00F21213"/>
    <w:rsid w:val="00F21397"/>
    <w:rsid w:val="00F256D8"/>
    <w:rsid w:val="00F4199C"/>
    <w:rsid w:val="00F46941"/>
    <w:rsid w:val="00F5299F"/>
    <w:rsid w:val="00F623C9"/>
    <w:rsid w:val="00F662AB"/>
    <w:rsid w:val="00F77645"/>
    <w:rsid w:val="00F80E70"/>
    <w:rsid w:val="00F9557F"/>
    <w:rsid w:val="00F96120"/>
    <w:rsid w:val="00FA6F98"/>
    <w:rsid w:val="00FB2E65"/>
    <w:rsid w:val="00FB50A4"/>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eee.org/documents/ieeecitationref.pdf"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rtri.or.jp/rd/maglev2/okumur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tri.or.jp/rd/maglev2/okumu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8</Pages>
  <Words>4519</Words>
  <Characters>25762</Characters>
  <Application>Microsoft Office Word</Application>
  <DocSecurity>0</DocSecurity>
  <Lines>214</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65</cp:revision>
  <cp:lastPrinted>2024-03-27T14:06:00Z</cp:lastPrinted>
  <dcterms:created xsi:type="dcterms:W3CDTF">2021-04-08T05:25:00Z</dcterms:created>
  <dcterms:modified xsi:type="dcterms:W3CDTF">2024-04-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